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4678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МІНІСТЕРСТВО ОСВІТИ І НАУКИ УКРАЇНИ</w:t>
      </w:r>
    </w:p>
    <w:p w14:paraId="32571F18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Львівський національний університет імені Івана Франка</w:t>
      </w:r>
    </w:p>
    <w:p w14:paraId="5350A9B8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Факультет </w:t>
      </w:r>
      <w:r>
        <w:rPr>
          <w:rFonts w:ascii="Times New Roman" w:hAnsi="Times New Roman"/>
          <w:b/>
          <w:sz w:val="32"/>
          <w:szCs w:val="28"/>
          <w:lang w:val="uk-UA"/>
        </w:rPr>
        <w:t>економічний</w:t>
      </w:r>
    </w:p>
    <w:p w14:paraId="588BD50E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Кафедра </w:t>
      </w:r>
      <w:r>
        <w:rPr>
          <w:rFonts w:ascii="Times New Roman" w:hAnsi="Times New Roman"/>
          <w:b/>
          <w:sz w:val="32"/>
          <w:szCs w:val="28"/>
          <w:lang w:val="uk-UA"/>
        </w:rPr>
        <w:t>управління та експертизи товарів</w:t>
      </w:r>
    </w:p>
    <w:p w14:paraId="0779526E" w14:textId="77777777" w:rsidR="0022209E" w:rsidRDefault="0022209E" w:rsidP="0022209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545BFF5B" w14:textId="77777777" w:rsidR="0022209E" w:rsidRDefault="0022209E" w:rsidP="0022209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14:paraId="68602524" w14:textId="77777777" w:rsidR="0022209E" w:rsidRPr="00A315BA" w:rsidRDefault="0022209E" w:rsidP="0022209E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315BA">
        <w:rPr>
          <w:rFonts w:ascii="Times New Roman" w:hAnsi="Times New Roman"/>
          <w:b/>
          <w:sz w:val="28"/>
          <w:szCs w:val="28"/>
          <w:lang w:val="uk-UA"/>
        </w:rPr>
        <w:t>Затверджено</w:t>
      </w:r>
    </w:p>
    <w:p w14:paraId="4B7DC32C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F74903">
        <w:rPr>
          <w:rFonts w:ascii="Times New Roman" w:hAnsi="Times New Roman"/>
          <w:sz w:val="26"/>
          <w:szCs w:val="26"/>
          <w:lang w:val="uk-UA"/>
        </w:rPr>
        <w:t>На засіданні кафедри управління та експертизи товарів</w:t>
      </w:r>
    </w:p>
    <w:p w14:paraId="32B55ACF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F74903">
        <w:rPr>
          <w:rFonts w:ascii="Times New Roman" w:hAnsi="Times New Roman"/>
          <w:sz w:val="26"/>
          <w:szCs w:val="26"/>
          <w:lang w:val="uk-UA"/>
        </w:rPr>
        <w:t>Економічного факультету</w:t>
      </w:r>
    </w:p>
    <w:p w14:paraId="72697949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F74903">
        <w:rPr>
          <w:rFonts w:ascii="Times New Roman" w:hAnsi="Times New Roman"/>
          <w:sz w:val="26"/>
          <w:szCs w:val="26"/>
          <w:lang w:val="uk-UA"/>
        </w:rPr>
        <w:t>Львівського національного університету імені Івана Франка</w:t>
      </w:r>
    </w:p>
    <w:p w14:paraId="535EC74D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val="uk-UA"/>
        </w:rPr>
      </w:pPr>
      <w:r w:rsidRPr="00F74903">
        <w:rPr>
          <w:rFonts w:ascii="Times New Roman" w:hAnsi="Times New Roman"/>
          <w:sz w:val="26"/>
          <w:szCs w:val="26"/>
          <w:lang w:val="uk-UA"/>
        </w:rPr>
        <w:t>(протокол №___ від ______ 2021 р.)</w:t>
      </w:r>
    </w:p>
    <w:p w14:paraId="7610B075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z w:val="26"/>
          <w:szCs w:val="26"/>
          <w:lang w:val="uk-UA"/>
        </w:rPr>
      </w:pPr>
    </w:p>
    <w:p w14:paraId="794E7063" w14:textId="77777777" w:rsidR="0022209E" w:rsidRPr="00F74903" w:rsidRDefault="0022209E" w:rsidP="0022209E">
      <w:pPr>
        <w:spacing w:after="0" w:line="276" w:lineRule="auto"/>
        <w:jc w:val="right"/>
        <w:rPr>
          <w:rFonts w:ascii="Times New Roman" w:hAnsi="Times New Roman"/>
          <w:spacing w:val="-14"/>
          <w:sz w:val="26"/>
          <w:szCs w:val="26"/>
          <w:lang w:val="uk-UA"/>
        </w:rPr>
      </w:pPr>
      <w:r w:rsidRPr="00F74903">
        <w:rPr>
          <w:rFonts w:ascii="Times New Roman" w:hAnsi="Times New Roman"/>
          <w:spacing w:val="-14"/>
          <w:sz w:val="26"/>
          <w:szCs w:val="26"/>
          <w:lang w:val="uk-UA"/>
        </w:rPr>
        <w:t xml:space="preserve">Завідувач кафедри ________ </w:t>
      </w:r>
      <w:proofErr w:type="spellStart"/>
      <w:r w:rsidRPr="00F74903">
        <w:rPr>
          <w:rFonts w:ascii="Times New Roman" w:hAnsi="Times New Roman"/>
          <w:spacing w:val="-14"/>
          <w:sz w:val="26"/>
          <w:szCs w:val="26"/>
          <w:lang w:val="uk-UA"/>
        </w:rPr>
        <w:t>к.т.н</w:t>
      </w:r>
      <w:proofErr w:type="spellEnd"/>
      <w:r w:rsidRPr="00F74903">
        <w:rPr>
          <w:rFonts w:ascii="Times New Roman" w:hAnsi="Times New Roman"/>
          <w:spacing w:val="-14"/>
          <w:sz w:val="26"/>
          <w:szCs w:val="26"/>
          <w:lang w:val="uk-UA"/>
        </w:rPr>
        <w:t>., доц. Павлишин М.Л.</w:t>
      </w:r>
    </w:p>
    <w:p w14:paraId="513A77C8" w14:textId="77777777" w:rsidR="0022209E" w:rsidRDefault="0022209E" w:rsidP="0022209E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B120A33" w14:textId="77777777" w:rsidR="0022209E" w:rsidRPr="00A315BA" w:rsidRDefault="0022209E" w:rsidP="0022209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E1E1881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proofErr w:type="spellStart"/>
      <w:r w:rsidRPr="00A315BA">
        <w:rPr>
          <w:rFonts w:ascii="Times New Roman" w:hAnsi="Times New Roman"/>
          <w:b/>
          <w:sz w:val="32"/>
          <w:szCs w:val="28"/>
          <w:lang w:val="uk-UA"/>
        </w:rPr>
        <w:t>Силабус</w:t>
      </w:r>
      <w:proofErr w:type="spellEnd"/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 з навчальної дисципліни</w:t>
      </w:r>
    </w:p>
    <w:p w14:paraId="339EB567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«</w:t>
      </w:r>
      <w:r>
        <w:rPr>
          <w:rFonts w:ascii="Times New Roman" w:hAnsi="Times New Roman"/>
          <w:b/>
          <w:sz w:val="32"/>
          <w:szCs w:val="28"/>
          <w:lang w:val="uk-UA"/>
        </w:rPr>
        <w:t>Бухгалтерський облік на підприємствах сфери послуг</w:t>
      </w:r>
      <w:r w:rsidRPr="00A315BA">
        <w:rPr>
          <w:rFonts w:ascii="Times New Roman" w:hAnsi="Times New Roman"/>
          <w:b/>
          <w:sz w:val="32"/>
          <w:szCs w:val="28"/>
          <w:lang w:val="uk-UA"/>
        </w:rPr>
        <w:t>»,</w:t>
      </w:r>
    </w:p>
    <w:p w14:paraId="6AA1EE28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що викладається в межах О</w:t>
      </w:r>
      <w:r>
        <w:rPr>
          <w:rFonts w:ascii="Times New Roman" w:hAnsi="Times New Roman"/>
          <w:b/>
          <w:sz w:val="32"/>
          <w:szCs w:val="28"/>
          <w:lang w:val="uk-UA"/>
        </w:rPr>
        <w:t>П</w:t>
      </w:r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П </w:t>
      </w:r>
      <w:r>
        <w:rPr>
          <w:rFonts w:ascii="Times New Roman" w:hAnsi="Times New Roman"/>
          <w:b/>
          <w:sz w:val="32"/>
          <w:szCs w:val="28"/>
          <w:lang w:val="uk-UA"/>
        </w:rPr>
        <w:t>Облік і оподаткування</w:t>
      </w:r>
    </w:p>
    <w:p w14:paraId="613A6825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першого (бакалаврського)</w:t>
      </w:r>
      <w:r>
        <w:rPr>
          <w:rFonts w:ascii="Times New Roman" w:hAnsi="Times New Roman"/>
          <w:b/>
          <w:sz w:val="32"/>
          <w:szCs w:val="28"/>
          <w:lang w:val="uk-UA"/>
        </w:rPr>
        <w:t xml:space="preserve"> </w:t>
      </w:r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рівня вищої освіти </w:t>
      </w:r>
    </w:p>
    <w:p w14:paraId="18BA37B3" w14:textId="77777777" w:rsidR="0022209E" w:rsidRPr="00A315BA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t>для здобувачів з</w:t>
      </w:r>
      <w:r>
        <w:rPr>
          <w:rFonts w:ascii="Times New Roman" w:hAnsi="Times New Roman"/>
          <w:b/>
          <w:sz w:val="32"/>
          <w:szCs w:val="28"/>
          <w:lang w:val="uk-UA"/>
        </w:rPr>
        <w:t>і</w:t>
      </w:r>
      <w:r w:rsidRPr="00A315BA">
        <w:rPr>
          <w:rFonts w:ascii="Times New Roman" w:hAnsi="Times New Roman"/>
          <w:b/>
          <w:sz w:val="32"/>
          <w:szCs w:val="28"/>
          <w:lang w:val="uk-UA"/>
        </w:rPr>
        <w:t xml:space="preserve"> спеціальності </w:t>
      </w:r>
      <w:r>
        <w:rPr>
          <w:rFonts w:ascii="Times New Roman" w:hAnsi="Times New Roman"/>
          <w:b/>
          <w:sz w:val="32"/>
          <w:szCs w:val="28"/>
          <w:lang w:val="uk-UA"/>
        </w:rPr>
        <w:t>071 «Облік і оподаткування»</w:t>
      </w:r>
    </w:p>
    <w:p w14:paraId="3AF782DA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463C135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1F7EA31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EE02EC5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596F14A8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157849C0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2B200A0" w14:textId="77777777" w:rsidR="0022209E" w:rsidRDefault="0022209E" w:rsidP="0022209E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41CEC49B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5936EA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9C8938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315BA">
        <w:rPr>
          <w:rFonts w:ascii="Times New Roman" w:hAnsi="Times New Roman"/>
          <w:b/>
          <w:sz w:val="28"/>
          <w:szCs w:val="28"/>
          <w:lang w:val="uk-UA"/>
        </w:rPr>
        <w:t>Львів</w:t>
      </w:r>
    </w:p>
    <w:p w14:paraId="59491DDB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50B45B4" w14:textId="77777777" w:rsidR="0022209E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pPr w:leftFromText="180" w:rightFromText="180" w:vertAnchor="page" w:horzAnchor="margin" w:tblpY="796"/>
        <w:tblW w:w="10368" w:type="dxa"/>
        <w:tblLook w:val="0000" w:firstRow="0" w:lastRow="0" w:firstColumn="0" w:lastColumn="0" w:noHBand="0" w:noVBand="0"/>
      </w:tblPr>
      <w:tblGrid>
        <w:gridCol w:w="2744"/>
        <w:gridCol w:w="7624"/>
      </w:tblGrid>
      <w:tr w:rsidR="0022209E" w:rsidRPr="006A6169" w14:paraId="0243506F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00D9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Назв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38BB5" w14:textId="77777777" w:rsidR="0022209E" w:rsidRPr="000F7BE6" w:rsidRDefault="0022209E" w:rsidP="002220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хгалтерський облік на підприємстві сфери послуг</w:t>
            </w:r>
          </w:p>
        </w:tc>
      </w:tr>
      <w:tr w:rsidR="0022209E" w:rsidRPr="006A6169" w14:paraId="353580E4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17635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дрес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BED2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м. Львів, вул. Дж. Вашингтона, 5а</w:t>
            </w:r>
          </w:p>
        </w:tc>
      </w:tr>
      <w:tr w:rsidR="0022209E" w:rsidRPr="006A6169" w14:paraId="4D0C8193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E7561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Факультет та кафедра, з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якою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акріплен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дисципліна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002D" w14:textId="77777777" w:rsidR="0022209E" w:rsidRPr="007E7891" w:rsidRDefault="0022209E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Економічний факультет</w:t>
            </w:r>
          </w:p>
          <w:p w14:paraId="2CB59471" w14:textId="77777777" w:rsidR="0022209E" w:rsidRPr="00413BEE" w:rsidRDefault="0022209E" w:rsidP="009728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Кафедра управління та експертизи товарів</w:t>
            </w:r>
          </w:p>
        </w:tc>
      </w:tr>
      <w:tr w:rsidR="0022209E" w:rsidRPr="006A6169" w14:paraId="19E9C7DD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CC06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знань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, шифр т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назв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спеціальності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A67" w14:textId="77777777" w:rsidR="0022209E" w:rsidRPr="007E7891" w:rsidRDefault="0022209E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 </w:t>
            </w: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та адміністрування</w:t>
            </w:r>
          </w:p>
          <w:p w14:paraId="0366CD97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071 «Облік і оподаткування»</w:t>
            </w:r>
          </w:p>
        </w:tc>
      </w:tr>
      <w:tr w:rsidR="0022209E" w:rsidRPr="006A6169" w14:paraId="4874C775" w14:textId="77777777" w:rsidTr="00972878">
        <w:trPr>
          <w:trHeight w:val="297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30FE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5398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веле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таля Андріївна</w:t>
            </w:r>
            <w:r w:rsidRPr="00862E0E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кандидат економічних наук, доцент, доцент кафедри управління та експертизи товарів.</w:t>
            </w:r>
          </w:p>
        </w:tc>
      </w:tr>
      <w:tr w:rsidR="0022209E" w:rsidRPr="0014213E" w14:paraId="0082F0FF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BA28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тактн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в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6487" w14:textId="77777777" w:rsidR="0022209E" w:rsidRPr="0003028E" w:rsidRDefault="0022209E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789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hyperlink r:id="rId6" w:history="1">
              <w:r w:rsidRPr="00083336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Svelebanatalya@yahoo.com</w:t>
              </w:r>
            </w:hyperlink>
          </w:p>
          <w:p w14:paraId="7ABB5A45" w14:textId="77777777" w:rsidR="0022209E" w:rsidRPr="00D247E3" w:rsidRDefault="0022209E" w:rsidP="009728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F104F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nataliia.sveleba@lnu.edu.ua</w:t>
            </w:r>
          </w:p>
        </w:tc>
      </w:tr>
      <w:tr w:rsidR="0022209E" w:rsidRPr="006A6169" w14:paraId="598A459B" w14:textId="77777777" w:rsidTr="00972878">
        <w:trPr>
          <w:trHeight w:val="116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17B7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итань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і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ідбуваються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A059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Консультації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в день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лекційни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з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опередньою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домовленістю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Також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можлив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он-лайн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консультації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E7891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Sk</w:t>
            </w:r>
            <w:proofErr w:type="spellEnd"/>
            <w:r w:rsidRPr="007E7891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spellStart"/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>pe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. Для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огодже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часу он-лайн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консультацій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слід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исат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електронну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ошту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викладача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2209E" w:rsidRPr="006A6169" w14:paraId="77BEFFDE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D2BE5" w14:textId="77777777" w:rsidR="0022209E" w:rsidRPr="003468A8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2E474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8D7" w14:textId="45EB4A52" w:rsidR="0022209E" w:rsidRPr="00D87C6A" w:rsidRDefault="00D87C6A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7C6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https://econom.lnu.edu.ua/?post_type=course&amp;p=29964&amp;preview=true</w:t>
            </w:r>
          </w:p>
        </w:tc>
      </w:tr>
      <w:tr w:rsidR="0022209E" w:rsidRPr="006A6169" w14:paraId="37EC8695" w14:textId="77777777" w:rsidTr="00972878">
        <w:trPr>
          <w:trHeight w:val="1381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D797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у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A415" w14:textId="77777777" w:rsidR="0022209E" w:rsidRPr="0077460D" w:rsidRDefault="0022209E" w:rsidP="0077460D">
            <w:pPr>
              <w:spacing w:after="0" w:line="240" w:lineRule="auto"/>
              <w:ind w:firstLine="5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а «Бухгалтерський облік на підприємствах сфери послуг» є </w:t>
            </w:r>
            <w:proofErr w:type="spellStart"/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>обов</w:t>
            </w:r>
            <w:proofErr w:type="spellEnd"/>
            <w:r w:rsidR="0077460D" w:rsidRPr="0077460D">
              <w:rPr>
                <w:rFonts w:ascii="Times New Roman" w:hAnsi="Times New Roman"/>
                <w:sz w:val="24"/>
                <w:szCs w:val="24"/>
              </w:rPr>
              <w:t>’</w:t>
            </w:r>
            <w:proofErr w:type="spellStart"/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>язковою</w:t>
            </w:r>
            <w:proofErr w:type="spellEnd"/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ципліною здобувача, як складова поглиблення знань зі спеціальності 071 «Облік і оподаткування» для освітньо-професійної програми з підготовки бакалавра, викладається в 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му семестрі в обсязі 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редитів (за Європейською кредитно-трансферною системою ECTS).</w:t>
            </w:r>
          </w:p>
        </w:tc>
      </w:tr>
      <w:tr w:rsidR="0022209E" w:rsidRPr="006A6169" w14:paraId="6EBD4832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CA83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ротк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анотаці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C8E6" w14:textId="77777777" w:rsidR="002E6339" w:rsidRPr="0099723E" w:rsidRDefault="0099723E" w:rsidP="0022209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lang w:val="uk-UA"/>
              </w:rPr>
            </w:pPr>
            <w:proofErr w:type="spellStart"/>
            <w:r w:rsidRPr="00640192">
              <w:rPr>
                <w:rFonts w:ascii="Times New Roman" w:hAnsi="Times New Roman"/>
              </w:rPr>
              <w:t>Дисципліна</w:t>
            </w:r>
            <w:proofErr w:type="spellEnd"/>
            <w:r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деталізує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загальний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порядок </w:t>
            </w:r>
            <w:proofErr w:type="spellStart"/>
            <w:r w:rsidR="002E6339" w:rsidRPr="001F4978">
              <w:rPr>
                <w:rFonts w:ascii="Times New Roman" w:hAnsi="Times New Roman"/>
              </w:rPr>
              <w:t>фінансового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, </w:t>
            </w:r>
            <w:proofErr w:type="spellStart"/>
            <w:r w:rsidR="002E6339" w:rsidRPr="001F4978">
              <w:rPr>
                <w:rFonts w:ascii="Times New Roman" w:hAnsi="Times New Roman"/>
              </w:rPr>
              <w:t>податкового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та </w:t>
            </w:r>
            <w:proofErr w:type="spellStart"/>
            <w:r w:rsidR="002E6339" w:rsidRPr="001F4978">
              <w:rPr>
                <w:rFonts w:ascii="Times New Roman" w:hAnsi="Times New Roman"/>
              </w:rPr>
              <w:t>виробничого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обліку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на </w:t>
            </w:r>
            <w:proofErr w:type="spellStart"/>
            <w:r w:rsidR="002E6339" w:rsidRPr="001F4978">
              <w:rPr>
                <w:rFonts w:ascii="Times New Roman" w:hAnsi="Times New Roman"/>
              </w:rPr>
              <w:t>підприємствах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сфери послуг </w:t>
            </w:r>
            <w:r w:rsidR="002E6339" w:rsidRPr="001F4978">
              <w:rPr>
                <w:rFonts w:ascii="Times New Roman" w:hAnsi="Times New Roman"/>
              </w:rPr>
              <w:t xml:space="preserve">у </w:t>
            </w:r>
            <w:proofErr w:type="spellStart"/>
            <w:r w:rsidR="002E6339" w:rsidRPr="001F4978">
              <w:rPr>
                <w:rFonts w:ascii="Times New Roman" w:hAnsi="Times New Roman"/>
              </w:rPr>
              <w:t>зв’язку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з </w:t>
            </w:r>
            <w:proofErr w:type="spellStart"/>
            <w:r w:rsidR="002E6339" w:rsidRPr="001F4978">
              <w:rPr>
                <w:rFonts w:ascii="Times New Roman" w:hAnsi="Times New Roman"/>
              </w:rPr>
              <w:t>особливостями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їх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господарських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</w:t>
            </w:r>
            <w:proofErr w:type="spellStart"/>
            <w:r w:rsidR="002E6339" w:rsidRPr="001F4978">
              <w:rPr>
                <w:rFonts w:ascii="Times New Roman" w:hAnsi="Times New Roman"/>
              </w:rPr>
              <w:t>операцій</w:t>
            </w:r>
            <w:proofErr w:type="spellEnd"/>
            <w:r w:rsidR="002E6339" w:rsidRPr="001F4978">
              <w:rPr>
                <w:rFonts w:ascii="Times New Roman" w:hAnsi="Times New Roman"/>
              </w:rPr>
              <w:t xml:space="preserve"> т</w:t>
            </w:r>
            <w:r>
              <w:rPr>
                <w:rFonts w:ascii="Times New Roman" w:hAnsi="Times New Roman"/>
              </w:rPr>
              <w:t xml:space="preserve">а </w:t>
            </w:r>
            <w:proofErr w:type="spellStart"/>
            <w:r>
              <w:rPr>
                <w:rFonts w:ascii="Times New Roman" w:hAnsi="Times New Roman"/>
              </w:rPr>
              <w:t>відмінностями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оподаткуванні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  <w:p w14:paraId="35A3FA12" w14:textId="77777777" w:rsidR="0022209E" w:rsidRPr="00640192" w:rsidRDefault="0022209E" w:rsidP="0022209E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22209E" w:rsidRPr="0014213E" w14:paraId="7757DF4A" w14:textId="77777777" w:rsidTr="00972878">
        <w:trPr>
          <w:trHeight w:val="1150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A730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та т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ціл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D48C" w14:textId="77777777" w:rsidR="0022209E" w:rsidRPr="0099723E" w:rsidRDefault="0099723E" w:rsidP="0099723E">
            <w:pPr>
              <w:pStyle w:val="Default"/>
              <w:ind w:firstLine="517"/>
              <w:jc w:val="both"/>
              <w:rPr>
                <w:rFonts w:ascii="Times New Roman" w:hAnsi="Times New Roman" w:cs="Times New Roman"/>
                <w:color w:val="FF0000"/>
                <w:lang w:val="uk-UA"/>
              </w:rPr>
            </w:pPr>
            <w:r w:rsidRPr="0099723E">
              <w:rPr>
                <w:rFonts w:ascii="Times New Roman" w:hAnsi="Times New Roman" w:cs="Times New Roman"/>
              </w:rPr>
              <w:t xml:space="preserve">Метою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навчальної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дисциплін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9723E">
              <w:rPr>
                <w:rFonts w:ascii="Times New Roman" w:hAnsi="Times New Roman" w:cs="Times New Roman"/>
              </w:rPr>
              <w:t>Бухгалтерський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облік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на підприємствах сфери послуг</w:t>
            </w:r>
            <w:r w:rsidRPr="0099723E">
              <w:rPr>
                <w:rFonts w:ascii="Times New Roman" w:hAnsi="Times New Roman" w:cs="Times New Roman"/>
              </w:rPr>
              <w:t xml:space="preserve">» є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виробле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тудентів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учасного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мисле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вмі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конкретних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умовах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итуаціях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рофесійно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риймат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равильні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ріше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. А тому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завданням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є максимально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наблизит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роцес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курсу до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конкретних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умов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99723E">
              <w:rPr>
                <w:rFonts w:ascii="Times New Roman" w:hAnsi="Times New Roman" w:cs="Times New Roman"/>
              </w:rPr>
              <w:t>робот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бухгалтерів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ідприємств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різним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галузевим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особливостям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розкритт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уті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пецифіки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змісту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бухгалтерського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обліку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суб’єктів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господарювання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різних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видів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економічної</w:t>
            </w:r>
            <w:proofErr w:type="spellEnd"/>
            <w:r w:rsidRPr="00997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9723E">
              <w:rPr>
                <w:rFonts w:ascii="Times New Roman" w:hAnsi="Times New Roman" w:cs="Times New Roman"/>
              </w:rPr>
              <w:t>діяльності</w:t>
            </w:r>
            <w:proofErr w:type="spellEnd"/>
            <w:r w:rsidRPr="0099723E">
              <w:rPr>
                <w:rFonts w:ascii="Times New Roman" w:hAnsi="Times New Roman" w:cs="Times New Roman"/>
              </w:rPr>
              <w:t>.</w:t>
            </w:r>
          </w:p>
        </w:tc>
      </w:tr>
      <w:tr w:rsidR="0022209E" w:rsidRPr="00FF62B4" w14:paraId="28CA761A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E1153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вче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исциплін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F1" w14:textId="77777777" w:rsidR="0022209E" w:rsidRDefault="0022209E" w:rsidP="00972878">
            <w:pPr>
              <w:shd w:val="clear" w:color="auto" w:fill="FFFFFF"/>
              <w:spacing w:after="0" w:line="240" w:lineRule="auto"/>
              <w:ind w:left="375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proofErr w:type="spellStart"/>
            <w:r w:rsidRPr="006401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сновна</w:t>
            </w:r>
            <w:proofErr w:type="spellEnd"/>
            <w:r w:rsidRPr="006401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401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ітература</w:t>
            </w:r>
            <w:proofErr w:type="spellEnd"/>
            <w:r w:rsidRPr="0064019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14:paraId="6DFAA0AE" w14:textId="77777777" w:rsidR="00230FFA" w:rsidRDefault="00230FFA" w:rsidP="00230F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Атамас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.Й. Бухгалтерський облік у галузях економіки: Навчальний</w:t>
            </w:r>
            <w:r w:rsidRPr="00230FFA">
              <w:rPr>
                <w:rFonts w:ascii="Times New Roman" w:hAnsi="Times New Roman"/>
                <w:spacing w:val="36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посібник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К.: Центр учбової літератури, 2011. – 392</w:t>
            </w:r>
            <w:r w:rsidRPr="00230FFA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</w:p>
          <w:p w14:paraId="42F325A0" w14:textId="77777777" w:rsidR="00230FFA" w:rsidRDefault="00230FFA" w:rsidP="00230FF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хгалтерський облік на ринках споживчої кооперації: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В. О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Озеран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О. О. Куцик, А. М. [та ін.] ; Львів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комерц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акад. — Л., 2010. — 312 с. </w:t>
            </w:r>
          </w:p>
          <w:p w14:paraId="04F7530E" w14:textId="77777777" w:rsidR="00230FFA" w:rsidRPr="00230FFA" w:rsidRDefault="00230FFA" w:rsidP="00230FF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23E">
              <w:rPr>
                <w:rFonts w:ascii="Times New Roman" w:hAnsi="Times New Roman"/>
                <w:sz w:val="24"/>
                <w:szCs w:val="24"/>
              </w:rPr>
              <w:t xml:space="preserve">Гура Н.О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житлово-комунальному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господарстві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теорія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 і практика: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Монографія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. / Н.О. Гура. — </w:t>
            </w:r>
            <w:proofErr w:type="gramStart"/>
            <w:r w:rsidRPr="0099723E">
              <w:rPr>
                <w:rFonts w:ascii="Times New Roman" w:hAnsi="Times New Roman"/>
                <w:sz w:val="24"/>
                <w:szCs w:val="24"/>
              </w:rPr>
              <w:t>К. :</w:t>
            </w:r>
            <w:proofErr w:type="gram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</w:rPr>
              <w:t>Знання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</w:rPr>
              <w:t xml:space="preserve">, 2006. — 351 с </w:t>
            </w:r>
          </w:p>
          <w:p w14:paraId="1F39F117" w14:textId="77777777" w:rsidR="00230FFA" w:rsidRPr="00230FFA" w:rsidRDefault="00230FFA" w:rsidP="00230F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Гура</w:t>
            </w:r>
            <w:proofErr w:type="spellEnd"/>
            <w:r w:rsidRPr="00230FFA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Н.О.</w:t>
            </w:r>
            <w:r w:rsidRPr="00230FFA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Облік</w:t>
            </w:r>
            <w:r w:rsidRPr="00230FFA">
              <w:rPr>
                <w:rFonts w:ascii="Times New Roman" w:hAnsi="Times New Roman"/>
                <w:spacing w:val="8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видів</w:t>
            </w:r>
            <w:r w:rsidRPr="00230FFA">
              <w:rPr>
                <w:rFonts w:ascii="Times New Roman" w:hAnsi="Times New Roman"/>
                <w:spacing w:val="10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економічної</w:t>
            </w:r>
            <w:r w:rsidRPr="00230FFA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діяльності:</w:t>
            </w:r>
            <w:r w:rsidRPr="00230FFA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30FFA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Pr="00230FFA">
              <w:rPr>
                <w:rFonts w:ascii="Times New Roman" w:hAnsi="Times New Roman"/>
                <w:spacing w:val="7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230FFA">
              <w:rPr>
                <w:rFonts w:ascii="Times New Roman" w:hAnsi="Times New Roman"/>
                <w:spacing w:val="11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К.:</w:t>
            </w:r>
            <w:r w:rsidRPr="00230FFA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Знання,</w:t>
            </w:r>
            <w:r w:rsidRPr="00230FFA">
              <w:rPr>
                <w:rFonts w:ascii="Times New Roman" w:hAnsi="Times New Roman"/>
                <w:spacing w:val="9"/>
                <w:sz w:val="24"/>
                <w:szCs w:val="24"/>
                <w:lang w:val="uk-UA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2014. - 541 с.</w:t>
            </w:r>
          </w:p>
          <w:p w14:paraId="0CE2D141" w14:textId="77777777" w:rsidR="00230FFA" w:rsidRPr="00230FFA" w:rsidRDefault="00230FFA" w:rsidP="00230F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>Мех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. В., Журавель Г.П., Крупка Я. Д,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Крисоватий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А. І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Бухгалтерський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галузях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народного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господарства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>. — К.: НМК ВО,</w:t>
            </w:r>
            <w:r w:rsidRPr="00230FF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</w:rPr>
              <w:t>2011.</w:t>
            </w:r>
          </w:p>
          <w:p w14:paraId="7482728B" w14:textId="77777777" w:rsidR="00230FFA" w:rsidRPr="00230FFA" w:rsidRDefault="00230FFA" w:rsidP="00230F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33"/>
                <w:tab w:val="left" w:pos="1129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галузях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економічної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: автотранспорт і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будівництво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Навч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/ Н.М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Малюга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, Я.В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Лебедзевич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ін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 xml:space="preserve">. За ред. проф. Ф.Ф.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Бутинця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>. – Житомир: ЖІТІ, 2009. – 480</w:t>
            </w:r>
            <w:r w:rsidRPr="00230F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14:paraId="4B7126B9" w14:textId="77777777" w:rsidR="00230FFA" w:rsidRPr="00230FFA" w:rsidRDefault="00230FFA" w:rsidP="00230FFA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233"/>
              </w:tabs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Свідерский</w:t>
            </w:r>
            <w:proofErr w:type="spellEnd"/>
            <w:r w:rsidRPr="00230FF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</w:rPr>
              <w:t>Є.І.</w:t>
            </w:r>
            <w:r w:rsidRPr="00230FF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Бухгалтерський</w:t>
            </w:r>
            <w:proofErr w:type="spellEnd"/>
            <w:r w:rsidRPr="00230FFA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230FF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</w:rPr>
              <w:t>у</w:t>
            </w:r>
            <w:r w:rsidRPr="00230FF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галузях</w:t>
            </w:r>
            <w:proofErr w:type="spellEnd"/>
            <w:r w:rsidRPr="00230FF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економіки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>:</w:t>
            </w:r>
            <w:r w:rsidRPr="00230FFA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lastRenderedPageBreak/>
              <w:t>Навч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>.</w:t>
            </w:r>
            <w:r w:rsidRPr="00230FF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proofErr w:type="spellStart"/>
            <w:r w:rsidRPr="00230FFA">
              <w:rPr>
                <w:rFonts w:ascii="Times New Roman" w:hAnsi="Times New Roman"/>
                <w:sz w:val="24"/>
                <w:szCs w:val="24"/>
              </w:rPr>
              <w:t>посібник</w:t>
            </w:r>
            <w:proofErr w:type="spellEnd"/>
            <w:r w:rsidRPr="00230FFA">
              <w:rPr>
                <w:rFonts w:ascii="Times New Roman" w:hAnsi="Times New Roman"/>
                <w:sz w:val="24"/>
                <w:szCs w:val="24"/>
              </w:rPr>
              <w:t>.</w:t>
            </w:r>
            <w:r w:rsidRPr="00230FF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230FFA">
              <w:rPr>
                <w:rFonts w:ascii="Times New Roman" w:hAnsi="Times New Roman"/>
                <w:sz w:val="24"/>
                <w:szCs w:val="24"/>
              </w:rPr>
              <w:t>– К.: КНЕУ, 2008. – 233 с</w:t>
            </w:r>
          </w:p>
          <w:p w14:paraId="4EE75428" w14:textId="77777777" w:rsidR="00FF62B4" w:rsidRDefault="0099723E" w:rsidP="00230FF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ік у галузях виробництва і послуг: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Ю.Д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Маляревський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С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Горяєва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Н.С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Пасенко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О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Касич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Харк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нац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екон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ун-т. — Х. : ІНЖЕК, 2008. — 616 </w:t>
            </w:r>
            <w:r w:rsidRPr="0099723E">
              <w:rPr>
                <w:rFonts w:ascii="Times New Roman" w:hAnsi="Times New Roman"/>
                <w:sz w:val="24"/>
                <w:szCs w:val="24"/>
              </w:rPr>
              <w:t>c</w:t>
            </w:r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14:paraId="1B947147" w14:textId="77777777" w:rsidR="0022209E" w:rsidRPr="00230FFA" w:rsidRDefault="0099723E" w:rsidP="00230FF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Янчева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М. Бухгалтерський облік у галузях економіки: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посіб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/ Л.М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Янчева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А.П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Грінько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;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Харк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держ</w:t>
            </w:r>
            <w:proofErr w:type="spellEnd"/>
            <w:r w:rsidRPr="0099723E">
              <w:rPr>
                <w:rFonts w:ascii="Times New Roman" w:hAnsi="Times New Roman"/>
                <w:sz w:val="24"/>
                <w:szCs w:val="24"/>
                <w:lang w:val="uk-UA"/>
              </w:rPr>
              <w:t>. ун-т харчування та торгівлі. — Х., 2009.</w:t>
            </w:r>
          </w:p>
        </w:tc>
      </w:tr>
      <w:tr w:rsidR="0022209E" w:rsidRPr="006A6169" w14:paraId="3248A948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DF5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Обсяг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AA06" w14:textId="77777777" w:rsidR="0022209E" w:rsidRPr="0077460D" w:rsidRDefault="0022209E" w:rsidP="007746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гальний обсяг курсу 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– </w:t>
            </w:r>
            <w:r w:rsidR="0077460D" w:rsidRPr="0077460D">
              <w:rPr>
                <w:rFonts w:ascii="Times New Roman" w:hAnsi="Times New Roman"/>
                <w:sz w:val="24"/>
                <w:szCs w:val="24"/>
              </w:rPr>
              <w:t>15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годин, на денній формі навчання: </w:t>
            </w:r>
            <w:r w:rsidR="0077460D" w:rsidRPr="0077460D">
              <w:rPr>
                <w:rFonts w:ascii="Times New Roman" w:hAnsi="Times New Roman"/>
                <w:sz w:val="24"/>
                <w:szCs w:val="24"/>
              </w:rPr>
              <w:t xml:space="preserve">80 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ин аудиторних 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нять, з них лекції – </w:t>
            </w:r>
            <w:r w:rsidR="0077460D" w:rsidRPr="0077460D">
              <w:rPr>
                <w:rFonts w:ascii="Times New Roman" w:hAnsi="Times New Roman"/>
                <w:sz w:val="24"/>
                <w:szCs w:val="24"/>
              </w:rPr>
              <w:t>48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, практ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чні та семінарські заняття – </w:t>
            </w:r>
            <w:r w:rsidR="0077460D" w:rsidRPr="0077460D">
              <w:rPr>
                <w:rFonts w:ascii="Times New Roman" w:hAnsi="Times New Roman"/>
                <w:sz w:val="24"/>
                <w:szCs w:val="24"/>
              </w:rPr>
              <w:t>32</w:t>
            </w:r>
            <w:r w:rsidR="0077460D"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 і </w:t>
            </w:r>
            <w:r w:rsidR="0077460D" w:rsidRPr="0077460D">
              <w:rPr>
                <w:rFonts w:ascii="Times New Roman" w:hAnsi="Times New Roman"/>
                <w:sz w:val="24"/>
                <w:szCs w:val="24"/>
              </w:rPr>
              <w:t>70</w:t>
            </w:r>
            <w:r w:rsidRPr="00774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ини самостійної роботи.</w:t>
            </w:r>
          </w:p>
        </w:tc>
      </w:tr>
      <w:tr w:rsidR="0022209E" w:rsidRPr="00A625AE" w14:paraId="48AD16AD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07CC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F261" w14:textId="77777777" w:rsidR="0022209E" w:rsidRPr="00DC688A" w:rsidRDefault="0022209E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C688A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="009011CE" w:rsidRPr="00DC6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сприяє</w:t>
            </w:r>
            <w:proofErr w:type="spellEnd"/>
            <w:proofErr w:type="gram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формуванню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студентом таких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умінь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0BC541D7" w14:textId="77777777" w:rsidR="00A625AE" w:rsidRPr="00DC688A" w:rsidRDefault="0022209E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88A">
              <w:rPr>
                <w:rFonts w:ascii="Times New Roman" w:hAnsi="Times New Roman"/>
                <w:color w:val="000000"/>
                <w:spacing w:val="-4"/>
                <w:sz w:val="24"/>
                <w:szCs w:val="24"/>
                <w:lang w:val="uk-UA"/>
              </w:rPr>
              <w:t xml:space="preserve"> </w:t>
            </w:r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застосувати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теоретичні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знаннями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практичні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навики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суцільного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безперервного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взаємозв’язаного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суворого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документального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спостереження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господарською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діяльністю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накопичення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інформації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цю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F62B4" w:rsidRPr="00DC688A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="00FF62B4" w:rsidRPr="00DC688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7B9D57" w14:textId="77777777" w:rsidR="00A625AE" w:rsidRPr="00DC688A" w:rsidRDefault="00FF62B4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застосувати оптимальну форму обліку на підприємствах; </w:t>
            </w:r>
          </w:p>
          <w:p w14:paraId="064FC9FB" w14:textId="77777777" w:rsidR="00A625AE" w:rsidRPr="00DC688A" w:rsidRDefault="00FF62B4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88A">
              <w:rPr>
                <w:rFonts w:ascii="Times New Roman" w:hAnsi="Times New Roman"/>
                <w:sz w:val="24"/>
                <w:szCs w:val="24"/>
                <w:lang w:val="uk-UA"/>
              </w:rPr>
              <w:t>– сформувати навики щодо попередження негативних явищ в господарській діяльності, виявлення резервів та розробки заходів щодо їх використання;</w:t>
            </w:r>
          </w:p>
          <w:p w14:paraId="3E045E94" w14:textId="77777777" w:rsidR="0022209E" w:rsidRPr="00DC688A" w:rsidRDefault="00FF62B4" w:rsidP="009728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C68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– виробляти навички щодо одержання узагальнюючої інформації про стан господарювання, зміни, які відбуваються, стан взаємозв’язків підприємства та його взаємовідносини з іншими підприємствами та на їх підставі результатів господарювання</w:t>
            </w:r>
          </w:p>
        </w:tc>
      </w:tr>
      <w:tr w:rsidR="0022209E" w:rsidRPr="006A6169" w14:paraId="76B95994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BCC8E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лючов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лов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3807" w14:textId="77777777" w:rsidR="0022209E" w:rsidRPr="00DC688A" w:rsidRDefault="00211D1F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C68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сфера послуг,  послуга,  собівартість послуг, </w:t>
            </w:r>
            <w:r w:rsidR="00693524" w:rsidRPr="00DC68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блік в торгівлі, облік в ресторанному господарстві, облік в готелі</w:t>
            </w:r>
            <w:r w:rsidR="00A625AE" w:rsidRPr="00DC68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, облік в туристичній діяльності</w:t>
            </w:r>
          </w:p>
        </w:tc>
      </w:tr>
      <w:tr w:rsidR="0022209E" w:rsidRPr="006A6169" w14:paraId="6D1370C5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787A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C7F3" w14:textId="77777777" w:rsidR="0022209E" w:rsidRPr="00DC688A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Очний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2209E" w:rsidRPr="006A6169" w14:paraId="656074EF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17F3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8BC9" w14:textId="77777777" w:rsidR="0022209E" w:rsidRPr="00DC688A" w:rsidRDefault="0022209E" w:rsidP="00211D1F">
            <w:pPr>
              <w:spacing w:after="0" w:line="240" w:lineRule="auto"/>
              <w:ind w:left="-5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лекцій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FF62B4" w:rsidRPr="00DC688A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практичних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робіт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консультації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кращого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розуміння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тем</w:t>
            </w:r>
          </w:p>
        </w:tc>
      </w:tr>
      <w:tr w:rsidR="0022209E" w:rsidRPr="006A6169" w14:paraId="48673AFD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2E9A3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F2E0" w14:textId="77777777" w:rsidR="0022209E" w:rsidRPr="00DC688A" w:rsidRDefault="0022209E" w:rsidP="0097287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8A">
              <w:rPr>
                <w:rFonts w:ascii="Times New Roman" w:hAnsi="Times New Roman"/>
                <w:sz w:val="24"/>
                <w:szCs w:val="24"/>
              </w:rPr>
              <w:t>Див. СХЕМА КУРСУ</w:t>
            </w:r>
          </w:p>
        </w:tc>
      </w:tr>
      <w:tr w:rsidR="0022209E" w:rsidRPr="006A6169" w14:paraId="48C436B5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EDDEB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сумковий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троль, форма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4A53" w14:textId="77777777" w:rsidR="0022209E" w:rsidRPr="00DC688A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Іспит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кінці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семестру</w:t>
            </w:r>
          </w:p>
        </w:tc>
      </w:tr>
      <w:tr w:rsidR="0022209E" w:rsidRPr="006A6169" w14:paraId="065B548F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8E74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ререквізити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C3AB" w14:textId="77777777" w:rsidR="0022209E" w:rsidRPr="00DC688A" w:rsidRDefault="00377D61" w:rsidP="00A625AE">
            <w:pPr>
              <w:spacing w:after="0" w:line="240" w:lineRule="auto"/>
              <w:ind w:left="-50" w:firstLine="42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Передумовами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даної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є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прослухані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курси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Мікроекономіка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Макроекономіка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Економіка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>», «Менеджмент»,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Фінанси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суб'єктів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господарювання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Фінанси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Фінансовий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hAnsi="Times New Roman"/>
                <w:sz w:val="24"/>
                <w:szCs w:val="24"/>
              </w:rPr>
              <w:t>облік</w:t>
            </w:r>
            <w:proofErr w:type="spellEnd"/>
            <w:r w:rsidRPr="00DC688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22209E" w:rsidRPr="006A6169" w14:paraId="765FA31D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B8D4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техніки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як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будуть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икористовуватис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під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у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A96C7" w14:textId="77777777" w:rsidR="0022209E" w:rsidRPr="00DC688A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Презентація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лекції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роботи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обговорення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>дискусія</w:t>
            </w:r>
            <w:proofErr w:type="spellEnd"/>
            <w:r w:rsidRPr="00DC688A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14:paraId="2E470A37" w14:textId="77777777" w:rsidR="0022209E" w:rsidRPr="00DC688A" w:rsidRDefault="0022209E" w:rsidP="0097287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2209E" w:rsidRPr="006A6169" w14:paraId="07FDDF23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8625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бладнання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27F6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Мультимедіа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, платформ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Moodle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комп’ютерне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рограмне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proofErr w:type="spellEnd"/>
          </w:p>
        </w:tc>
      </w:tr>
      <w:tr w:rsidR="0022209E" w:rsidRPr="006A6169" w14:paraId="7C5A3C0A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023B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цінюв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кремо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ля кожного виду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ої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діяльності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53F9" w14:textId="77777777" w:rsidR="0022209E" w:rsidRPr="00792391" w:rsidRDefault="0022209E" w:rsidP="0097287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ювання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проводиться за 100-бальною шкалою. Бали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раховуються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наступни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піввідношенням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:</w:t>
            </w:r>
          </w:p>
          <w:p w14:paraId="3D523653" w14:textId="77777777" w:rsidR="0022209E" w:rsidRDefault="0022209E" w:rsidP="0097287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рактич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амостій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: 50%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еместрово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; максималь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- 50</w:t>
            </w:r>
          </w:p>
          <w:p w14:paraId="15FAD0D7" w14:textId="77777777" w:rsidR="0022209E" w:rsidRPr="00A965C0" w:rsidRDefault="0022209E" w:rsidP="0097287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•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онтрольн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</w:rPr>
              <w:t>замір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 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sz w:val="24"/>
              </w:rPr>
              <w:t>модулі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):  50%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семестрової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оцін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;  максимальна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лів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– 50</w:t>
            </w:r>
          </w:p>
          <w:p w14:paraId="522A94E8" w14:textId="77777777" w:rsidR="0022209E" w:rsidRPr="00792391" w:rsidRDefault="0022209E" w:rsidP="00972878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lang w:val="uk-UA"/>
              </w:rPr>
            </w:pPr>
            <w:r w:rsidRPr="001C0576">
              <w:rPr>
                <w:rFonts w:ascii="Times New Roman" w:eastAsia="Times New Roman" w:hAnsi="Times New Roman"/>
                <w:sz w:val="24"/>
                <w:lang w:val="uk-UA"/>
              </w:rPr>
              <w:t>Підсумкова максимальна кількість балів 100</w:t>
            </w:r>
          </w:p>
          <w:p w14:paraId="469F6917" w14:textId="77777777" w:rsidR="0022209E" w:rsidRPr="0022209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22209E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______________________________________________________.</w:t>
            </w:r>
          </w:p>
          <w:p w14:paraId="6C8F64E7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E789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исьмові роботи: </w:t>
            </w:r>
            <w:r w:rsidRPr="007E78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чікується, що студенти виконають декілька видів письмових робіт (практичні завдання, доповіді та їх обговорення). </w:t>
            </w:r>
            <w:r w:rsidRPr="0081486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  <w:t>Контрольні заміри проводяться у формі тестових завдань. Академічна доброчесність</w:t>
            </w:r>
            <w:r w:rsidRPr="008148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 xml:space="preserve">: Очікується, що лабораторні та контрольні </w:t>
            </w:r>
            <w:r w:rsidRPr="008148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 xml:space="preserve">роботи студентів будуть їх оригінальними дослідженнями чи міркуваннями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сутніс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илан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ристан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рела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брикув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рел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исув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труч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оботу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ши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ів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ля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але не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межую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лад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жливо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брочесност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явле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знак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адемічно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доброчесност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от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туден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ідставо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арахуван</w:t>
            </w:r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ладачем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залежно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штабів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гіату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бману. </w:t>
            </w:r>
          </w:p>
          <w:p w14:paraId="541EF20B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ідвідання</w:t>
            </w:r>
            <w:proofErr w:type="spellEnd"/>
            <w:r w:rsidRPr="00413B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занять</w:t>
            </w:r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є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жливою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ладовою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вч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ікуєтьс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що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відаю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рсу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ю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формува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ладача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ожливіс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ідвіда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нятт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обов’язан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тримуватис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мінів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значени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і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дів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біт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бачени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рсом. </w:t>
            </w:r>
          </w:p>
          <w:p w14:paraId="42388137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ітература</w:t>
            </w:r>
            <w:proofErr w:type="spellEnd"/>
            <w:r w:rsidRPr="00413BE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ература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яку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е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можуть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най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остійно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буде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ана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ладачем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лючно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вітні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іля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ез права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ї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едачі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етім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обам.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удент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охочуютьс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ристання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акож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й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іншої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ератури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жерел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ки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має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ед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комендованих</w:t>
            </w:r>
            <w:proofErr w:type="spellEnd"/>
            <w:r w:rsidRPr="00413B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14:paraId="0CC1E011" w14:textId="77777777" w:rsidR="0022209E" w:rsidRPr="00413BEE" w:rsidRDefault="0022209E" w:rsidP="009728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</w:t>
            </w:r>
            <w:proofErr w:type="spellEnd"/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ставлення</w:t>
            </w:r>
            <w:proofErr w:type="spellEnd"/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балів</w:t>
            </w:r>
            <w:proofErr w:type="spellEnd"/>
            <w:r w:rsidRPr="00413BE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.</w:t>
            </w:r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бран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поточному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стуванн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мостійній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от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ал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умкового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стув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. При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ьому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бов’язково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раховуютьс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утніст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няття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ктивніст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студен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ас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практичного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допустиміст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пусків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пізнен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истув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більним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елефоном, планшетом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шим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більним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истроям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час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нятт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в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ціля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е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в’язани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вчанням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писув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лагіат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;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есвоєчасне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икон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ставленого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д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і т.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н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  <w:p w14:paraId="04BDB1CA" w14:textId="77777777" w:rsidR="0022209E" w:rsidRPr="00413BEE" w:rsidRDefault="0022209E" w:rsidP="009728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Жодн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форм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поруше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академічної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доброчесност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толеруютьс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2209E" w:rsidRPr="006A6169" w14:paraId="7ECE4E34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E4B89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</w:t>
            </w:r>
            <w:proofErr w:type="spellEnd"/>
            <w:r w:rsidRPr="006A61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до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контрольних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робіт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A302" w14:textId="77777777" w:rsidR="0022209E" w:rsidRPr="00413BEE" w:rsidRDefault="0022209E" w:rsidP="00972878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релік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итан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а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авдан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для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веде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ідсумкової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цінки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нань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вни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тем до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нтрольних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біт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зміщен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на веб-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орінц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22209E" w:rsidRPr="006A6169" w14:paraId="4FB7FDBC" w14:textId="77777777" w:rsidTr="00972878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0FDC" w14:textId="77777777" w:rsidR="0022209E" w:rsidRPr="006A6169" w:rsidRDefault="0022209E" w:rsidP="009728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6A6169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  <w:proofErr w:type="spellEnd"/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4537" w14:textId="77777777" w:rsidR="0022209E" w:rsidRPr="00413BEE" w:rsidRDefault="0022209E" w:rsidP="0097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Анкету-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оцінку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з метою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оцінювання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якості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 буде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надано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>завершенню</w:t>
            </w:r>
            <w:proofErr w:type="spellEnd"/>
            <w:r w:rsidRPr="00413BEE">
              <w:rPr>
                <w:rFonts w:ascii="Times New Roman" w:eastAsia="Times New Roman" w:hAnsi="Times New Roman"/>
                <w:sz w:val="24"/>
                <w:szCs w:val="24"/>
              </w:rPr>
              <w:t xml:space="preserve"> курсу.</w:t>
            </w:r>
          </w:p>
        </w:tc>
      </w:tr>
    </w:tbl>
    <w:p w14:paraId="608DFC52" w14:textId="77777777" w:rsidR="0022209E" w:rsidRPr="00814865" w:rsidRDefault="0022209E" w:rsidP="0022209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15CCA0" w14:textId="77777777" w:rsidR="0022209E" w:rsidRDefault="0022209E" w:rsidP="0022209E">
      <w:pPr>
        <w:rPr>
          <w:lang w:val="uk-UA"/>
        </w:rPr>
      </w:pPr>
    </w:p>
    <w:p w14:paraId="5957F31C" w14:textId="77777777" w:rsidR="0022209E" w:rsidRDefault="0022209E" w:rsidP="0022209E">
      <w:pPr>
        <w:rPr>
          <w:lang w:val="uk-UA"/>
        </w:rPr>
      </w:pPr>
    </w:p>
    <w:p w14:paraId="1E1662F9" w14:textId="77777777" w:rsidR="0022209E" w:rsidRDefault="0022209E" w:rsidP="0022209E">
      <w:pPr>
        <w:rPr>
          <w:lang w:val="uk-UA"/>
        </w:rPr>
      </w:pPr>
    </w:p>
    <w:p w14:paraId="5BDFB037" w14:textId="77777777" w:rsidR="00A625AE" w:rsidRDefault="00A625AE" w:rsidP="0022209E">
      <w:pPr>
        <w:rPr>
          <w:lang w:val="uk-UA"/>
        </w:rPr>
      </w:pPr>
    </w:p>
    <w:p w14:paraId="2F780BF1" w14:textId="77777777" w:rsidR="00A625AE" w:rsidRDefault="00A625AE" w:rsidP="0022209E">
      <w:pPr>
        <w:rPr>
          <w:lang w:val="uk-UA"/>
        </w:rPr>
      </w:pPr>
    </w:p>
    <w:p w14:paraId="2B6EEDD9" w14:textId="77777777" w:rsidR="00A625AE" w:rsidRDefault="00A625AE" w:rsidP="0022209E">
      <w:pPr>
        <w:rPr>
          <w:lang w:val="uk-UA"/>
        </w:rPr>
      </w:pPr>
    </w:p>
    <w:p w14:paraId="59A77ABE" w14:textId="77777777" w:rsidR="00A625AE" w:rsidRDefault="00A625AE" w:rsidP="0022209E">
      <w:pPr>
        <w:rPr>
          <w:lang w:val="uk-UA"/>
        </w:rPr>
      </w:pPr>
    </w:p>
    <w:p w14:paraId="091CADDC" w14:textId="77777777" w:rsidR="00A625AE" w:rsidRDefault="00A625AE" w:rsidP="0022209E">
      <w:pPr>
        <w:rPr>
          <w:lang w:val="uk-UA"/>
        </w:rPr>
      </w:pPr>
    </w:p>
    <w:p w14:paraId="2C467470" w14:textId="77777777" w:rsidR="00A625AE" w:rsidRDefault="00A625AE" w:rsidP="0022209E">
      <w:pPr>
        <w:rPr>
          <w:lang w:val="uk-UA"/>
        </w:rPr>
      </w:pPr>
    </w:p>
    <w:p w14:paraId="25EDCA46" w14:textId="77777777" w:rsidR="0022209E" w:rsidRDefault="0022209E" w:rsidP="0022209E">
      <w:pPr>
        <w:rPr>
          <w:lang w:val="uk-UA"/>
        </w:rPr>
      </w:pPr>
    </w:p>
    <w:p w14:paraId="2E75B440" w14:textId="77777777" w:rsidR="00DC688A" w:rsidRDefault="00DC688A" w:rsidP="0022209E">
      <w:pPr>
        <w:rPr>
          <w:lang w:val="uk-UA"/>
        </w:rPr>
      </w:pPr>
    </w:p>
    <w:p w14:paraId="7490C666" w14:textId="77777777" w:rsidR="00DC688A" w:rsidRDefault="00DC688A" w:rsidP="0022209E">
      <w:pPr>
        <w:rPr>
          <w:lang w:val="uk-UA"/>
        </w:rPr>
      </w:pPr>
    </w:p>
    <w:p w14:paraId="71183E5F" w14:textId="77777777" w:rsidR="00DC688A" w:rsidRDefault="00DC688A" w:rsidP="0022209E">
      <w:pPr>
        <w:rPr>
          <w:lang w:val="uk-UA"/>
        </w:rPr>
      </w:pPr>
    </w:p>
    <w:p w14:paraId="4A1DC483" w14:textId="77777777" w:rsidR="0022209E" w:rsidRDefault="0022209E" w:rsidP="0022209E">
      <w:pPr>
        <w:rPr>
          <w:lang w:val="uk-UA"/>
        </w:rPr>
      </w:pPr>
    </w:p>
    <w:p w14:paraId="7308B51F" w14:textId="77777777" w:rsidR="0022209E" w:rsidRDefault="0022209E" w:rsidP="00222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D959C8">
        <w:rPr>
          <w:rFonts w:ascii="Times New Roman" w:hAnsi="Times New Roman"/>
          <w:sz w:val="24"/>
          <w:szCs w:val="24"/>
          <w:lang w:val="uk-UA"/>
        </w:rPr>
        <w:t>*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>СХЕМА КУРСУ</w:t>
      </w:r>
    </w:p>
    <w:p w14:paraId="301956CE" w14:textId="77777777" w:rsidR="0022209E" w:rsidRPr="00D959C8" w:rsidRDefault="0022209E" w:rsidP="0022209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315BA">
        <w:rPr>
          <w:rFonts w:ascii="Times New Roman" w:hAnsi="Times New Roman"/>
          <w:b/>
          <w:sz w:val="32"/>
          <w:szCs w:val="28"/>
          <w:lang w:val="uk-UA"/>
        </w:rPr>
        <w:lastRenderedPageBreak/>
        <w:t>«</w:t>
      </w:r>
      <w:r>
        <w:rPr>
          <w:rFonts w:ascii="Times New Roman" w:hAnsi="Times New Roman"/>
          <w:b/>
          <w:sz w:val="32"/>
          <w:szCs w:val="28"/>
          <w:lang w:val="uk-UA"/>
        </w:rPr>
        <w:t xml:space="preserve">Бухгалтерський облік </w:t>
      </w:r>
      <w:r w:rsidR="00A965C0">
        <w:rPr>
          <w:rFonts w:ascii="Times New Roman" w:hAnsi="Times New Roman"/>
          <w:b/>
          <w:sz w:val="32"/>
          <w:szCs w:val="28"/>
          <w:lang w:val="uk-UA"/>
        </w:rPr>
        <w:t>на підприємствах сфери  послуг</w:t>
      </w:r>
      <w:r w:rsidRPr="00A315BA">
        <w:rPr>
          <w:rFonts w:ascii="Times New Roman" w:hAnsi="Times New Roman"/>
          <w:b/>
          <w:sz w:val="32"/>
          <w:szCs w:val="28"/>
          <w:lang w:val="uk-UA"/>
        </w:rPr>
        <w:t>»</w:t>
      </w:r>
    </w:p>
    <w:p w14:paraId="5723F015" w14:textId="77777777" w:rsidR="0022209E" w:rsidRPr="00814865" w:rsidRDefault="0022209E" w:rsidP="0022209E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u w:val="single"/>
        </w:rPr>
      </w:pPr>
      <w:r w:rsidRPr="00814865">
        <w:rPr>
          <w:rFonts w:ascii="Times New Roman" w:hAnsi="Times New Roman"/>
          <w:bCs/>
          <w:sz w:val="28"/>
          <w:szCs w:val="28"/>
        </w:rPr>
        <w:t xml:space="preserve">для </w:t>
      </w:r>
      <w:proofErr w:type="spellStart"/>
      <w:r w:rsidRPr="00814865">
        <w:rPr>
          <w:rFonts w:ascii="Times New Roman" w:hAnsi="Times New Roman"/>
          <w:bCs/>
          <w:sz w:val="28"/>
          <w:szCs w:val="28"/>
        </w:rPr>
        <w:t>студентів</w:t>
      </w:r>
      <w:proofErr w:type="spellEnd"/>
      <w:r w:rsidRPr="0081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865">
        <w:rPr>
          <w:rFonts w:ascii="Times New Roman" w:hAnsi="Times New Roman"/>
          <w:sz w:val="28"/>
          <w:szCs w:val="28"/>
        </w:rPr>
        <w:t>галузі</w:t>
      </w:r>
      <w:proofErr w:type="spellEnd"/>
      <w:r w:rsidRPr="0081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14865">
        <w:rPr>
          <w:rFonts w:ascii="Times New Roman" w:hAnsi="Times New Roman"/>
          <w:sz w:val="28"/>
          <w:szCs w:val="28"/>
        </w:rPr>
        <w:t>знань</w:t>
      </w:r>
      <w:proofErr w:type="spellEnd"/>
      <w:r w:rsidRPr="00814865">
        <w:rPr>
          <w:rFonts w:ascii="Times New Roman" w:hAnsi="Times New Roman"/>
          <w:sz w:val="28"/>
          <w:szCs w:val="28"/>
        </w:rPr>
        <w:t>:</w:t>
      </w:r>
      <w:r w:rsidRPr="0081486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814865">
        <w:rPr>
          <w:rFonts w:ascii="Times New Roman" w:hAnsi="Times New Roman"/>
          <w:sz w:val="28"/>
          <w:szCs w:val="28"/>
        </w:rPr>
        <w:t>07 «</w:t>
      </w:r>
      <w:proofErr w:type="spellStart"/>
      <w:r w:rsidRPr="0081486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81486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14865">
        <w:rPr>
          <w:rFonts w:ascii="Times New Roman" w:hAnsi="Times New Roman"/>
          <w:sz w:val="28"/>
          <w:szCs w:val="28"/>
        </w:rPr>
        <w:t>адміністрування</w:t>
      </w:r>
      <w:proofErr w:type="spellEnd"/>
      <w:r w:rsidRPr="00814865">
        <w:rPr>
          <w:rFonts w:ascii="Times New Roman" w:hAnsi="Times New Roman"/>
          <w:sz w:val="28"/>
          <w:szCs w:val="28"/>
        </w:rPr>
        <w:t>»</w:t>
      </w:r>
    </w:p>
    <w:p w14:paraId="18BE27E7" w14:textId="77777777" w:rsidR="0022209E" w:rsidRPr="00814865" w:rsidRDefault="0022209E" w:rsidP="0022209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14865">
        <w:rPr>
          <w:rFonts w:ascii="Times New Roman" w:hAnsi="Times New Roman"/>
          <w:sz w:val="28"/>
          <w:szCs w:val="28"/>
        </w:rPr>
        <w:t>спеціальності</w:t>
      </w:r>
      <w:proofErr w:type="spellEnd"/>
      <w:r w:rsidRPr="00814865">
        <w:rPr>
          <w:rFonts w:ascii="Times New Roman" w:hAnsi="Times New Roman"/>
          <w:sz w:val="28"/>
          <w:szCs w:val="28"/>
        </w:rPr>
        <w:t>: 07</w:t>
      </w:r>
      <w:r w:rsidRPr="00814865">
        <w:rPr>
          <w:rFonts w:ascii="Times New Roman" w:hAnsi="Times New Roman"/>
          <w:sz w:val="28"/>
          <w:szCs w:val="28"/>
          <w:lang w:val="uk-UA"/>
        </w:rPr>
        <w:t>1</w:t>
      </w:r>
      <w:r w:rsidRPr="00814865">
        <w:rPr>
          <w:rFonts w:ascii="Times New Roman" w:hAnsi="Times New Roman"/>
          <w:sz w:val="28"/>
          <w:szCs w:val="28"/>
        </w:rPr>
        <w:t xml:space="preserve"> «</w:t>
      </w:r>
      <w:r w:rsidRPr="00814865">
        <w:rPr>
          <w:rFonts w:ascii="Times New Roman" w:hAnsi="Times New Roman"/>
          <w:sz w:val="28"/>
          <w:szCs w:val="28"/>
          <w:lang w:val="uk-UA"/>
        </w:rPr>
        <w:t>Облік і оподаткування»</w:t>
      </w:r>
    </w:p>
    <w:p w14:paraId="520D8D54" w14:textId="77777777" w:rsidR="0022209E" w:rsidRPr="009F3486" w:rsidRDefault="00A965C0" w:rsidP="0022209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val="uk-UA"/>
        </w:rPr>
        <w:t>3</w:t>
      </w:r>
      <w:r w:rsidR="0022209E">
        <w:rPr>
          <w:rFonts w:ascii="Times New Roman" w:hAnsi="Times New Roman"/>
          <w:i/>
          <w:sz w:val="20"/>
          <w:szCs w:val="20"/>
          <w:lang w:val="uk-UA"/>
        </w:rPr>
        <w:t xml:space="preserve"> </w:t>
      </w:r>
      <w:r w:rsidR="0022209E" w:rsidRPr="009F3486">
        <w:rPr>
          <w:rFonts w:ascii="Times New Roman" w:hAnsi="Times New Roman"/>
          <w:i/>
          <w:sz w:val="20"/>
          <w:szCs w:val="20"/>
        </w:rPr>
        <w:t>курс</w:t>
      </w:r>
      <w:r w:rsidR="0022209E">
        <w:rPr>
          <w:rFonts w:ascii="Times New Roman" w:hAnsi="Times New Roman"/>
          <w:i/>
          <w:sz w:val="20"/>
          <w:szCs w:val="20"/>
        </w:rPr>
        <w:t xml:space="preserve"> </w:t>
      </w:r>
      <w:r w:rsidR="0022209E">
        <w:rPr>
          <w:rFonts w:ascii="Times New Roman" w:hAnsi="Times New Roman"/>
          <w:i/>
          <w:sz w:val="20"/>
          <w:szCs w:val="20"/>
          <w:lang w:val="uk-UA"/>
        </w:rPr>
        <w:t>(</w:t>
      </w:r>
      <w:r>
        <w:rPr>
          <w:rFonts w:ascii="Times New Roman" w:hAnsi="Times New Roman"/>
          <w:i/>
          <w:sz w:val="20"/>
          <w:szCs w:val="20"/>
          <w:lang w:val="en-US"/>
        </w:rPr>
        <w:t>V</w:t>
      </w:r>
      <w:r w:rsidR="0022209E" w:rsidRPr="009F3486">
        <w:rPr>
          <w:rFonts w:ascii="Times New Roman" w:hAnsi="Times New Roman"/>
          <w:i/>
          <w:sz w:val="20"/>
          <w:szCs w:val="20"/>
        </w:rPr>
        <w:t xml:space="preserve"> семестр) </w:t>
      </w:r>
    </w:p>
    <w:tbl>
      <w:tblPr>
        <w:tblW w:w="553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82"/>
        <w:gridCol w:w="574"/>
        <w:gridCol w:w="542"/>
        <w:gridCol w:w="439"/>
        <w:gridCol w:w="416"/>
        <w:gridCol w:w="459"/>
        <w:gridCol w:w="546"/>
        <w:gridCol w:w="712"/>
        <w:gridCol w:w="572"/>
        <w:gridCol w:w="572"/>
        <w:gridCol w:w="572"/>
        <w:gridCol w:w="580"/>
        <w:gridCol w:w="552"/>
        <w:gridCol w:w="691"/>
      </w:tblGrid>
      <w:tr w:rsidR="0022209E" w:rsidRPr="00241FD8" w14:paraId="263D5F7A" w14:textId="77777777" w:rsidTr="00A625AE">
        <w:trPr>
          <w:cantSplit/>
        </w:trPr>
        <w:tc>
          <w:tcPr>
            <w:tcW w:w="1339" w:type="pct"/>
            <w:vMerge w:val="restart"/>
            <w:vAlign w:val="center"/>
          </w:tcPr>
          <w:p w14:paraId="6CF3A32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61" w:type="pct"/>
            <w:gridSpan w:val="14"/>
          </w:tcPr>
          <w:p w14:paraId="59C6447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  <w:r w:rsidRPr="00241FD8">
              <w:rPr>
                <w:rFonts w:ascii="Times New Roman" w:hAnsi="Times New Roman"/>
                <w:sz w:val="24"/>
                <w:szCs w:val="24"/>
              </w:rPr>
              <w:t xml:space="preserve"> годин</w:t>
            </w:r>
          </w:p>
        </w:tc>
      </w:tr>
      <w:tr w:rsidR="0022209E" w:rsidRPr="00241FD8" w14:paraId="68660CAE" w14:textId="77777777" w:rsidTr="00A625AE">
        <w:trPr>
          <w:cantSplit/>
        </w:trPr>
        <w:tc>
          <w:tcPr>
            <w:tcW w:w="1339" w:type="pct"/>
            <w:vMerge/>
            <w:vAlign w:val="center"/>
          </w:tcPr>
          <w:p w14:paraId="1B84816C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pct"/>
            <w:gridSpan w:val="7"/>
            <w:vAlign w:val="center"/>
          </w:tcPr>
          <w:p w14:paraId="4565C541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денна</w:t>
            </w:r>
            <w:proofErr w:type="spellEnd"/>
            <w:r w:rsidRPr="00241FD8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1993" w:type="pct"/>
            <w:gridSpan w:val="7"/>
            <w:vAlign w:val="center"/>
          </w:tcPr>
          <w:p w14:paraId="6C4D313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Заочна</w:t>
            </w:r>
            <w:proofErr w:type="spellEnd"/>
            <w:r w:rsidRPr="00241FD8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</w:tr>
      <w:tr w:rsidR="00A625AE" w:rsidRPr="00241FD8" w14:paraId="6A28A89A" w14:textId="77777777" w:rsidTr="00A625AE">
        <w:trPr>
          <w:cantSplit/>
        </w:trPr>
        <w:tc>
          <w:tcPr>
            <w:tcW w:w="1339" w:type="pct"/>
            <w:vMerge/>
            <w:vAlign w:val="center"/>
          </w:tcPr>
          <w:p w14:paraId="2E01593C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 w:val="restart"/>
            <w:shd w:val="clear" w:color="auto" w:fill="auto"/>
            <w:vAlign w:val="center"/>
          </w:tcPr>
          <w:p w14:paraId="04C92D7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14:paraId="34E1D97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Аудиторних</w:t>
            </w:r>
            <w:proofErr w:type="spellEnd"/>
          </w:p>
        </w:tc>
        <w:tc>
          <w:tcPr>
            <w:tcW w:w="870" w:type="pct"/>
            <w:gridSpan w:val="4"/>
            <w:shd w:val="clear" w:color="auto" w:fill="auto"/>
            <w:vAlign w:val="center"/>
          </w:tcPr>
          <w:p w14:paraId="57607CA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 xml:space="preserve">у тому </w:t>
            </w: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256" w:type="pct"/>
            <w:vMerge w:val="restart"/>
          </w:tcPr>
          <w:p w14:paraId="2B9AE504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с.р</w:t>
            </w:r>
            <w:proofErr w:type="spellEnd"/>
            <w:r w:rsidRPr="00241FD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34" w:type="pct"/>
            <w:vMerge w:val="restart"/>
            <w:shd w:val="clear" w:color="auto" w:fill="auto"/>
            <w:vAlign w:val="center"/>
          </w:tcPr>
          <w:p w14:paraId="705095D4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усього</w:t>
            </w:r>
            <w:proofErr w:type="spellEnd"/>
          </w:p>
        </w:tc>
        <w:tc>
          <w:tcPr>
            <w:tcW w:w="268" w:type="pct"/>
            <w:vMerge w:val="restart"/>
            <w:shd w:val="clear" w:color="auto" w:fill="auto"/>
            <w:vAlign w:val="center"/>
          </w:tcPr>
          <w:p w14:paraId="5E90DBE0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Аудиторних</w:t>
            </w:r>
            <w:proofErr w:type="spellEnd"/>
          </w:p>
        </w:tc>
        <w:tc>
          <w:tcPr>
            <w:tcW w:w="1067" w:type="pct"/>
            <w:gridSpan w:val="4"/>
            <w:shd w:val="clear" w:color="auto" w:fill="auto"/>
            <w:vAlign w:val="center"/>
          </w:tcPr>
          <w:p w14:paraId="765015EF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 xml:space="preserve">у тому </w:t>
            </w:r>
            <w:proofErr w:type="spellStart"/>
            <w:r w:rsidRPr="00241FD8">
              <w:rPr>
                <w:rFonts w:ascii="Times New Roman" w:hAnsi="Times New Roman"/>
                <w:sz w:val="24"/>
                <w:szCs w:val="24"/>
              </w:rPr>
              <w:t>числі</w:t>
            </w:r>
            <w:proofErr w:type="spellEnd"/>
          </w:p>
        </w:tc>
        <w:tc>
          <w:tcPr>
            <w:tcW w:w="324" w:type="pct"/>
            <w:vMerge w:val="restart"/>
          </w:tcPr>
          <w:p w14:paraId="796671CC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с.р.</w:t>
            </w:r>
          </w:p>
        </w:tc>
      </w:tr>
      <w:tr w:rsidR="00A625AE" w:rsidRPr="00241FD8" w14:paraId="2821A19D" w14:textId="77777777" w:rsidTr="00A625AE">
        <w:trPr>
          <w:cantSplit/>
        </w:trPr>
        <w:tc>
          <w:tcPr>
            <w:tcW w:w="1339" w:type="pct"/>
            <w:vMerge/>
            <w:vAlign w:val="center"/>
          </w:tcPr>
          <w:p w14:paraId="34D901C6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" w:type="pct"/>
            <w:vMerge/>
            <w:shd w:val="clear" w:color="auto" w:fill="auto"/>
            <w:vAlign w:val="center"/>
          </w:tcPr>
          <w:p w14:paraId="0425DD01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14:paraId="3B9C1B3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" w:type="pct"/>
            <w:shd w:val="clear" w:color="auto" w:fill="auto"/>
            <w:vAlign w:val="center"/>
          </w:tcPr>
          <w:p w14:paraId="6ECC30F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06" w:type="pct"/>
            <w:vAlign w:val="center"/>
          </w:tcPr>
          <w:p w14:paraId="2A7F71D6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95" w:type="pct"/>
            <w:vAlign w:val="center"/>
          </w:tcPr>
          <w:p w14:paraId="763EED30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лаб</w:t>
            </w:r>
          </w:p>
        </w:tc>
        <w:tc>
          <w:tcPr>
            <w:tcW w:w="215" w:type="pct"/>
            <w:vAlign w:val="center"/>
          </w:tcPr>
          <w:p w14:paraId="671E5175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6" w:type="pct"/>
            <w:vMerge/>
          </w:tcPr>
          <w:p w14:paraId="1127DBA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pct"/>
            <w:vMerge/>
            <w:shd w:val="clear" w:color="auto" w:fill="auto"/>
            <w:vAlign w:val="center"/>
          </w:tcPr>
          <w:p w14:paraId="41219F6E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  <w:shd w:val="clear" w:color="auto" w:fill="auto"/>
            <w:vAlign w:val="center"/>
          </w:tcPr>
          <w:p w14:paraId="41EE2709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vAlign w:val="center"/>
          </w:tcPr>
          <w:p w14:paraId="685C699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68" w:type="pct"/>
            <w:vAlign w:val="center"/>
          </w:tcPr>
          <w:p w14:paraId="3C4AF60F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72" w:type="pct"/>
            <w:vAlign w:val="center"/>
          </w:tcPr>
          <w:p w14:paraId="22CE662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лаб</w:t>
            </w:r>
          </w:p>
        </w:tc>
        <w:tc>
          <w:tcPr>
            <w:tcW w:w="259" w:type="pct"/>
            <w:vAlign w:val="center"/>
          </w:tcPr>
          <w:p w14:paraId="6330E12B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324" w:type="pct"/>
            <w:vMerge/>
            <w:vAlign w:val="center"/>
          </w:tcPr>
          <w:p w14:paraId="653B1F03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25AE" w:rsidRPr="00241FD8" w14:paraId="6500F6C8" w14:textId="77777777" w:rsidTr="00A625AE">
        <w:tc>
          <w:tcPr>
            <w:tcW w:w="1339" w:type="pct"/>
            <w:vAlign w:val="center"/>
          </w:tcPr>
          <w:p w14:paraId="2D41D09D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50ECE2F0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CAEB1A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5AA1D16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06" w:type="pct"/>
            <w:vAlign w:val="center"/>
          </w:tcPr>
          <w:p w14:paraId="2A2AAA43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5" w:type="pct"/>
            <w:vAlign w:val="center"/>
          </w:tcPr>
          <w:p w14:paraId="41D29AF1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5" w:type="pct"/>
            <w:vAlign w:val="center"/>
          </w:tcPr>
          <w:p w14:paraId="478ED7C8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6" w:type="pct"/>
            <w:vAlign w:val="center"/>
          </w:tcPr>
          <w:p w14:paraId="4DF8F164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62516C15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8AC4AE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4C261A0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8" w:type="pct"/>
            <w:vAlign w:val="center"/>
          </w:tcPr>
          <w:p w14:paraId="20280B92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72" w:type="pct"/>
            <w:vAlign w:val="center"/>
          </w:tcPr>
          <w:p w14:paraId="3B50AEB7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9" w:type="pct"/>
            <w:vAlign w:val="center"/>
          </w:tcPr>
          <w:p w14:paraId="214B71AF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24" w:type="pct"/>
            <w:vAlign w:val="center"/>
          </w:tcPr>
          <w:p w14:paraId="6654F9D3" w14:textId="77777777" w:rsidR="0022209E" w:rsidRPr="00241FD8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FD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A625AE" w:rsidRPr="00410664" w14:paraId="1C703030" w14:textId="77777777" w:rsidTr="00A625AE">
        <w:trPr>
          <w:trHeight w:val="893"/>
        </w:trPr>
        <w:tc>
          <w:tcPr>
            <w:tcW w:w="1339" w:type="pct"/>
          </w:tcPr>
          <w:p w14:paraId="71083C68" w14:textId="77777777" w:rsidR="0022209E" w:rsidRPr="00410664" w:rsidRDefault="00693524" w:rsidP="00410664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Style w:val="FontStyle11"/>
                <w:b w:val="0"/>
                <w:sz w:val="22"/>
                <w:szCs w:val="22"/>
                <w:lang w:val="uk-UA" w:eastAsia="uk-UA"/>
              </w:rPr>
            </w:pPr>
            <w:r w:rsidRPr="00410664">
              <w:rPr>
                <w:rStyle w:val="FontStyle11"/>
                <w:b w:val="0"/>
                <w:sz w:val="22"/>
                <w:szCs w:val="22"/>
                <w:lang w:val="uk-UA" w:eastAsia="uk-UA"/>
              </w:rPr>
              <w:t xml:space="preserve">1.Особливості бухгалтерського обліку </w:t>
            </w:r>
            <w:r w:rsidR="00CA4430" w:rsidRPr="00410664">
              <w:rPr>
                <w:rStyle w:val="FontStyle11"/>
                <w:b w:val="0"/>
                <w:sz w:val="22"/>
                <w:szCs w:val="22"/>
                <w:lang w:val="uk-UA" w:eastAsia="uk-UA"/>
              </w:rPr>
              <w:t xml:space="preserve">на підприємствах </w:t>
            </w:r>
            <w:r w:rsidRPr="00410664">
              <w:rPr>
                <w:rStyle w:val="FontStyle11"/>
                <w:b w:val="0"/>
                <w:sz w:val="22"/>
                <w:szCs w:val="22"/>
                <w:lang w:val="uk-UA" w:eastAsia="uk-UA"/>
              </w:rPr>
              <w:t>в торгівлі</w:t>
            </w:r>
          </w:p>
        </w:tc>
        <w:tc>
          <w:tcPr>
            <w:tcW w:w="273" w:type="pct"/>
            <w:shd w:val="clear" w:color="auto" w:fill="auto"/>
          </w:tcPr>
          <w:p w14:paraId="6402553E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88D2847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</w:p>
        </w:tc>
        <w:tc>
          <w:tcPr>
            <w:tcW w:w="269" w:type="pct"/>
            <w:shd w:val="clear" w:color="auto" w:fill="auto"/>
          </w:tcPr>
          <w:p w14:paraId="6A4F1630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7132CF0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254" w:type="pct"/>
            <w:shd w:val="clear" w:color="auto" w:fill="auto"/>
          </w:tcPr>
          <w:p w14:paraId="35AFFCE8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B8624BA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06" w:type="pct"/>
          </w:tcPr>
          <w:p w14:paraId="243BC23F" w14:textId="77777777" w:rsidR="0022209E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397BA17" w14:textId="77777777" w:rsidR="00410664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0ECAB79C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11F29871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22CEE671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66B4A26" w14:textId="77777777" w:rsidR="00410664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0D08907D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1C9BC87B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1F66CB96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459CF61C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319A67FD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0B942A42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4E25D52E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7838D09B" w14:textId="77777777" w:rsidTr="00A625AE">
        <w:trPr>
          <w:trHeight w:val="893"/>
        </w:trPr>
        <w:tc>
          <w:tcPr>
            <w:tcW w:w="1339" w:type="pct"/>
          </w:tcPr>
          <w:p w14:paraId="16F55930" w14:textId="77777777" w:rsidR="0022209E" w:rsidRPr="00410664" w:rsidRDefault="00693524" w:rsidP="00410664">
            <w:pPr>
              <w:tabs>
                <w:tab w:val="left" w:pos="-108"/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2.</w:t>
            </w:r>
            <w:r w:rsidR="00CA4430" w:rsidRPr="00410664">
              <w:rPr>
                <w:rFonts w:ascii="Times New Roman" w:hAnsi="Times New Roman"/>
                <w:lang w:val="uk-UA"/>
              </w:rPr>
              <w:t>Бухгалтерський облік на підприємствах ресторанного господарства</w:t>
            </w:r>
          </w:p>
        </w:tc>
        <w:tc>
          <w:tcPr>
            <w:tcW w:w="273" w:type="pct"/>
            <w:shd w:val="clear" w:color="auto" w:fill="auto"/>
          </w:tcPr>
          <w:p w14:paraId="5D6B3F4E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6688E5D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69" w:type="pct"/>
            <w:shd w:val="clear" w:color="auto" w:fill="auto"/>
          </w:tcPr>
          <w:p w14:paraId="242A8FBB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FD8BBD9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14:paraId="08AB2F2E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A3DA5CB" w14:textId="77777777" w:rsidR="0022209E" w:rsidRPr="00410664" w:rsidRDefault="00CA4430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" w:type="pct"/>
          </w:tcPr>
          <w:p w14:paraId="1A0E2B6C" w14:textId="77777777" w:rsid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CA49D6F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423884F0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0D50CE52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7007DF2D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909B4CF" w14:textId="77777777" w:rsidR="00410664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046A65F5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00D62C1E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336732A5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190EC32E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66627584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6A433B2E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30423D5C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612E3EA3" w14:textId="77777777" w:rsidTr="00A625AE">
        <w:tc>
          <w:tcPr>
            <w:tcW w:w="1339" w:type="pct"/>
          </w:tcPr>
          <w:p w14:paraId="36A7B083" w14:textId="77777777" w:rsidR="0022209E" w:rsidRPr="00410664" w:rsidRDefault="00CA4430" w:rsidP="00410664">
            <w:pPr>
              <w:tabs>
                <w:tab w:val="left" w:pos="-108"/>
                <w:tab w:val="left" w:pos="0"/>
                <w:tab w:val="left" w:pos="459"/>
              </w:tabs>
              <w:spacing w:after="0" w:line="240" w:lineRule="auto"/>
              <w:rPr>
                <w:rStyle w:val="FontStyle11"/>
                <w:b w:val="0"/>
                <w:bCs w:val="0"/>
                <w:spacing w:val="0"/>
                <w:sz w:val="22"/>
                <w:szCs w:val="22"/>
                <w:lang w:val="uk-UA"/>
              </w:rPr>
            </w:pPr>
            <w:r w:rsidRPr="00410664">
              <w:rPr>
                <w:rStyle w:val="FontStyle11"/>
                <w:b w:val="0"/>
                <w:bCs w:val="0"/>
                <w:spacing w:val="0"/>
                <w:sz w:val="22"/>
                <w:szCs w:val="22"/>
                <w:lang w:val="uk-UA"/>
              </w:rPr>
              <w:t>3.Бухгалтерський облік туристичної діяльності</w:t>
            </w:r>
          </w:p>
        </w:tc>
        <w:tc>
          <w:tcPr>
            <w:tcW w:w="273" w:type="pct"/>
            <w:shd w:val="clear" w:color="auto" w:fill="auto"/>
          </w:tcPr>
          <w:p w14:paraId="5A2B6223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4D60BCAB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269" w:type="pct"/>
            <w:shd w:val="clear" w:color="auto" w:fill="auto"/>
          </w:tcPr>
          <w:p w14:paraId="1332D1CD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FA76B9C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74D7F3BF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BAEC972" w14:textId="77777777" w:rsidR="0022209E" w:rsidRPr="00410664" w:rsidRDefault="00CA4430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" w:type="pct"/>
          </w:tcPr>
          <w:p w14:paraId="1B72D2FD" w14:textId="77777777" w:rsid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1F14ECB5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95" w:type="pct"/>
          </w:tcPr>
          <w:p w14:paraId="00C9A975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215" w:type="pct"/>
          </w:tcPr>
          <w:p w14:paraId="5376AED7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0B1E56EF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5F9D230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34" w:type="pct"/>
            <w:shd w:val="clear" w:color="auto" w:fill="auto"/>
          </w:tcPr>
          <w:p w14:paraId="7C013A39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5623A527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30839A2B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43BE24A9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70913458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9" w:type="pct"/>
          </w:tcPr>
          <w:p w14:paraId="0D9202B7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24" w:type="pct"/>
          </w:tcPr>
          <w:p w14:paraId="357EEBF1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06AAC396" w14:textId="77777777" w:rsidTr="00A625AE">
        <w:trPr>
          <w:trHeight w:val="841"/>
        </w:trPr>
        <w:tc>
          <w:tcPr>
            <w:tcW w:w="1339" w:type="pct"/>
          </w:tcPr>
          <w:p w14:paraId="4625D4FF" w14:textId="77777777" w:rsidR="0022209E" w:rsidRPr="00410664" w:rsidRDefault="00CA4430" w:rsidP="00410664">
            <w:pPr>
              <w:tabs>
                <w:tab w:val="left" w:pos="-108"/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4. Бухгалтерський облік на підприємствах готельного господарства</w:t>
            </w:r>
          </w:p>
        </w:tc>
        <w:tc>
          <w:tcPr>
            <w:tcW w:w="273" w:type="pct"/>
            <w:shd w:val="clear" w:color="auto" w:fill="auto"/>
          </w:tcPr>
          <w:p w14:paraId="3469160D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E7FBB47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69" w:type="pct"/>
            <w:shd w:val="clear" w:color="auto" w:fill="auto"/>
          </w:tcPr>
          <w:p w14:paraId="4540625E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20A863E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14:paraId="78CCC70C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2FCFEFC" w14:textId="77777777" w:rsidR="0022209E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" w:type="pct"/>
          </w:tcPr>
          <w:p w14:paraId="1ECEEB7B" w14:textId="77777777" w:rsid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32C90AC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5FB6D8CB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04A7DA70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3673BA61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0C1DDDA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7868BA06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64B58378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22818636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5E068382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3AEFED6A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2173D786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741FE540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660EC8F2" w14:textId="77777777" w:rsidTr="00A625AE">
        <w:trPr>
          <w:trHeight w:val="593"/>
        </w:trPr>
        <w:tc>
          <w:tcPr>
            <w:tcW w:w="1339" w:type="pct"/>
          </w:tcPr>
          <w:p w14:paraId="601E045E" w14:textId="77777777" w:rsidR="0022209E" w:rsidRPr="00410664" w:rsidRDefault="00CA4430" w:rsidP="00410664">
            <w:pPr>
              <w:tabs>
                <w:tab w:val="left" w:pos="-108"/>
                <w:tab w:val="left" w:pos="0"/>
                <w:tab w:val="left" w:pos="459"/>
              </w:tabs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5. Бухгалтерський облік на підприємствах автотранспортного господарства</w:t>
            </w:r>
          </w:p>
        </w:tc>
        <w:tc>
          <w:tcPr>
            <w:tcW w:w="273" w:type="pct"/>
            <w:shd w:val="clear" w:color="auto" w:fill="auto"/>
          </w:tcPr>
          <w:p w14:paraId="7A9A70CC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11E63C78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69" w:type="pct"/>
            <w:shd w:val="clear" w:color="auto" w:fill="auto"/>
          </w:tcPr>
          <w:p w14:paraId="48AA92E5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2D24A16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14:paraId="6871013C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249536E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" w:type="pct"/>
          </w:tcPr>
          <w:p w14:paraId="62128DBB" w14:textId="77777777" w:rsid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CD438EA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74985E1E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145FA182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33C3AE67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5066567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116D2545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233B7D7E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3C4A11CE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0099ED2C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2C2C6297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3DCEF7C6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48043FC2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7279B4D7" w14:textId="77777777" w:rsidTr="00A625AE">
        <w:tc>
          <w:tcPr>
            <w:tcW w:w="1339" w:type="pct"/>
          </w:tcPr>
          <w:p w14:paraId="603FD317" w14:textId="77777777" w:rsidR="0022209E" w:rsidRPr="00410664" w:rsidRDefault="00241FD8" w:rsidP="00410664">
            <w:pPr>
              <w:tabs>
                <w:tab w:val="left" w:pos="-108"/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6. Особливості бухгалтерського обліку в житлово-комунальному госпо</w:t>
            </w:r>
            <w:r w:rsidR="00410664" w:rsidRPr="00410664">
              <w:rPr>
                <w:rFonts w:ascii="Times New Roman" w:hAnsi="Times New Roman"/>
                <w:lang w:val="uk-UA"/>
              </w:rPr>
              <w:t>д</w:t>
            </w:r>
            <w:r w:rsidRPr="00410664">
              <w:rPr>
                <w:rFonts w:ascii="Times New Roman" w:hAnsi="Times New Roman"/>
                <w:lang w:val="uk-UA"/>
              </w:rPr>
              <w:t>арстві</w:t>
            </w:r>
          </w:p>
        </w:tc>
        <w:tc>
          <w:tcPr>
            <w:tcW w:w="273" w:type="pct"/>
            <w:shd w:val="clear" w:color="auto" w:fill="auto"/>
          </w:tcPr>
          <w:p w14:paraId="0B91F7C5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9DAEEF2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269" w:type="pct"/>
            <w:shd w:val="clear" w:color="auto" w:fill="auto"/>
          </w:tcPr>
          <w:p w14:paraId="5F0DA476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96B2819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254" w:type="pct"/>
            <w:shd w:val="clear" w:color="auto" w:fill="auto"/>
          </w:tcPr>
          <w:p w14:paraId="0EEE09C6" w14:textId="77777777" w:rsidR="0022209E" w:rsidRPr="00410664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5CF9975E" w14:textId="77777777" w:rsidR="00241FD8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06" w:type="pct"/>
          </w:tcPr>
          <w:p w14:paraId="6E30D1F4" w14:textId="77777777" w:rsid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61F3718E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53582E6D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78F9DD44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24AA7975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B024BCE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6222F08E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717365CE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73157117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18A076DE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" w:type="pct"/>
          </w:tcPr>
          <w:p w14:paraId="5EFCF1B2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28D12BB5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7B8683C2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A625AE" w:rsidRPr="00410664" w14:paraId="2E660ED1" w14:textId="77777777" w:rsidTr="00A625AE">
        <w:tc>
          <w:tcPr>
            <w:tcW w:w="1339" w:type="pct"/>
          </w:tcPr>
          <w:p w14:paraId="421B969D" w14:textId="77777777" w:rsidR="0022209E" w:rsidRPr="00410664" w:rsidRDefault="00CA4430" w:rsidP="00410664">
            <w:pPr>
              <w:tabs>
                <w:tab w:val="left" w:pos="-108"/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7.</w:t>
            </w:r>
            <w:r w:rsidR="00241FD8" w:rsidRPr="00410664">
              <w:rPr>
                <w:rFonts w:ascii="Times New Roman" w:hAnsi="Times New Roman"/>
                <w:lang w:val="uk-UA"/>
              </w:rPr>
              <w:t xml:space="preserve"> Особливості діяльності та бухгалтерський облік грального бізнесу</w:t>
            </w:r>
          </w:p>
        </w:tc>
        <w:tc>
          <w:tcPr>
            <w:tcW w:w="273" w:type="pct"/>
            <w:shd w:val="clear" w:color="auto" w:fill="auto"/>
          </w:tcPr>
          <w:p w14:paraId="376DDE47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CF50A16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69" w:type="pct"/>
            <w:shd w:val="clear" w:color="auto" w:fill="auto"/>
          </w:tcPr>
          <w:p w14:paraId="2F909BA0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9AF145A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14:paraId="2CACA89F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76CDB320" w14:textId="77777777" w:rsidR="0022209E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" w:type="pct"/>
          </w:tcPr>
          <w:p w14:paraId="4C5DCAE2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453D2E79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572CA0C9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66212E23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21F3DCDE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236CF68F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263B917C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56490B1A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4B3BC21B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4E926198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72" w:type="pct"/>
          </w:tcPr>
          <w:p w14:paraId="60B6F19D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655FF55D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2D54EF1E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</w:tr>
      <w:tr w:rsidR="00A625AE" w:rsidRPr="00410664" w14:paraId="4D259BE0" w14:textId="77777777" w:rsidTr="00A625AE">
        <w:trPr>
          <w:trHeight w:val="469"/>
        </w:trPr>
        <w:tc>
          <w:tcPr>
            <w:tcW w:w="1339" w:type="pct"/>
          </w:tcPr>
          <w:p w14:paraId="1C533541" w14:textId="77777777" w:rsidR="0022209E" w:rsidRPr="00410664" w:rsidRDefault="00241FD8" w:rsidP="00410664">
            <w:pPr>
              <w:tabs>
                <w:tab w:val="left" w:pos="-108"/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8. Бухгалтерський облік видавничої та рекламної діяльності</w:t>
            </w:r>
          </w:p>
        </w:tc>
        <w:tc>
          <w:tcPr>
            <w:tcW w:w="273" w:type="pct"/>
            <w:shd w:val="clear" w:color="auto" w:fill="auto"/>
          </w:tcPr>
          <w:p w14:paraId="3F2EC379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000DD007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269" w:type="pct"/>
            <w:shd w:val="clear" w:color="auto" w:fill="auto"/>
          </w:tcPr>
          <w:p w14:paraId="2CF25291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7565D17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254" w:type="pct"/>
            <w:shd w:val="clear" w:color="auto" w:fill="auto"/>
          </w:tcPr>
          <w:p w14:paraId="773E2FB7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27B9830E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" w:type="pct"/>
          </w:tcPr>
          <w:p w14:paraId="12E5886E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AAF9D5C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195" w:type="pct"/>
          </w:tcPr>
          <w:p w14:paraId="0E348B25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15" w:type="pct"/>
          </w:tcPr>
          <w:p w14:paraId="10CAD12D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4FC770CE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313F774A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6AD00D4C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4A9B1E63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3BE98685" w14:textId="77777777" w:rsidR="0022209E" w:rsidRPr="00E54B36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68" w:type="pct"/>
          </w:tcPr>
          <w:p w14:paraId="08DA6BE5" w14:textId="77777777" w:rsidR="0022209E" w:rsidRPr="00410664" w:rsidRDefault="00E54B36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72" w:type="pct"/>
          </w:tcPr>
          <w:p w14:paraId="3E69DFEC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7EC02F41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2DE1DE9B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</w:t>
            </w:r>
          </w:p>
        </w:tc>
      </w:tr>
      <w:tr w:rsidR="00A625AE" w:rsidRPr="00410664" w14:paraId="7AB7E4B5" w14:textId="77777777" w:rsidTr="00A625AE">
        <w:trPr>
          <w:trHeight w:val="857"/>
        </w:trPr>
        <w:tc>
          <w:tcPr>
            <w:tcW w:w="1339" w:type="pct"/>
          </w:tcPr>
          <w:p w14:paraId="36D9C9BA" w14:textId="77777777" w:rsidR="0022209E" w:rsidRPr="00410664" w:rsidRDefault="00241FD8" w:rsidP="00410664">
            <w:pPr>
              <w:tabs>
                <w:tab w:val="left" w:pos="-108"/>
                <w:tab w:val="left" w:pos="0"/>
              </w:tabs>
              <w:spacing w:after="0" w:line="240" w:lineRule="auto"/>
              <w:outlineLvl w:val="1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9.Особливості діяльності та бухгалтерський облік  ломбардів</w:t>
            </w:r>
          </w:p>
        </w:tc>
        <w:tc>
          <w:tcPr>
            <w:tcW w:w="273" w:type="pct"/>
            <w:shd w:val="clear" w:color="auto" w:fill="auto"/>
          </w:tcPr>
          <w:p w14:paraId="5C1CA6E1" w14:textId="77777777" w:rsidR="0022209E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523AFC6D" w14:textId="77777777" w:rsidR="00E54B36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269" w:type="pct"/>
            <w:shd w:val="clear" w:color="auto" w:fill="auto"/>
          </w:tcPr>
          <w:p w14:paraId="3BF2B0A6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686F9BFB" w14:textId="77777777" w:rsidR="0022209E" w:rsidRPr="00410664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54" w:type="pct"/>
            <w:shd w:val="clear" w:color="auto" w:fill="auto"/>
          </w:tcPr>
          <w:p w14:paraId="1CBFD78F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06BD4798" w14:textId="77777777" w:rsidR="0022209E" w:rsidRPr="00410664" w:rsidRDefault="00241FD8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410664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206" w:type="pct"/>
          </w:tcPr>
          <w:p w14:paraId="26704000" w14:textId="77777777" w:rsidR="00E54B36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14:paraId="3B54192A" w14:textId="77777777" w:rsidR="0022209E" w:rsidRPr="00410664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95" w:type="pct"/>
          </w:tcPr>
          <w:p w14:paraId="24563FF1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" w:type="pct"/>
          </w:tcPr>
          <w:p w14:paraId="1BDFD8AB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6" w:type="pct"/>
          </w:tcPr>
          <w:p w14:paraId="7587E2F9" w14:textId="77777777" w:rsidR="00E54B36" w:rsidRDefault="00E54B36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  <w:p w14:paraId="791B55E7" w14:textId="77777777" w:rsidR="0022209E" w:rsidRPr="00410664" w:rsidRDefault="00410664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34" w:type="pct"/>
            <w:shd w:val="clear" w:color="auto" w:fill="auto"/>
          </w:tcPr>
          <w:p w14:paraId="28BB6B0B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8" w:type="pct"/>
            <w:shd w:val="clear" w:color="auto" w:fill="auto"/>
          </w:tcPr>
          <w:p w14:paraId="39063CAB" w14:textId="77777777" w:rsidR="0022209E" w:rsidRPr="00410664" w:rsidRDefault="0022209E" w:rsidP="0041066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  <w:shd w:val="clear" w:color="auto" w:fill="auto"/>
          </w:tcPr>
          <w:p w14:paraId="3F524463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68" w:type="pct"/>
          </w:tcPr>
          <w:p w14:paraId="521662C1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" w:type="pct"/>
          </w:tcPr>
          <w:p w14:paraId="3FD76952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9" w:type="pct"/>
          </w:tcPr>
          <w:p w14:paraId="45F03526" w14:textId="77777777" w:rsidR="0022209E" w:rsidRPr="00410664" w:rsidRDefault="0022209E" w:rsidP="00E54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4" w:type="pct"/>
          </w:tcPr>
          <w:p w14:paraId="2B33BBC9" w14:textId="77777777" w:rsidR="0022209E" w:rsidRPr="00410664" w:rsidRDefault="00A625AE" w:rsidP="00E54B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</w:t>
            </w:r>
          </w:p>
        </w:tc>
      </w:tr>
      <w:tr w:rsidR="00A625AE" w:rsidRPr="00410664" w14:paraId="200510D4" w14:textId="77777777" w:rsidTr="00A625AE">
        <w:tc>
          <w:tcPr>
            <w:tcW w:w="1339" w:type="pct"/>
          </w:tcPr>
          <w:p w14:paraId="7BCDFA06" w14:textId="77777777" w:rsidR="0022209E" w:rsidRPr="00A625AE" w:rsidRDefault="0022209E" w:rsidP="00410664">
            <w:pPr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625AE">
              <w:rPr>
                <w:rFonts w:ascii="Times New Roman" w:hAnsi="Times New Roman"/>
                <w:b/>
              </w:rPr>
              <w:t>Всього</w:t>
            </w:r>
            <w:proofErr w:type="spellEnd"/>
            <w:r w:rsidRPr="00A625AE">
              <w:rPr>
                <w:rFonts w:ascii="Times New Roman" w:hAnsi="Times New Roman"/>
                <w:b/>
              </w:rPr>
              <w:t xml:space="preserve"> годин</w:t>
            </w:r>
          </w:p>
        </w:tc>
        <w:tc>
          <w:tcPr>
            <w:tcW w:w="273" w:type="pct"/>
            <w:shd w:val="clear" w:color="auto" w:fill="auto"/>
            <w:vAlign w:val="center"/>
          </w:tcPr>
          <w:p w14:paraId="27FDA534" w14:textId="77777777" w:rsidR="0022209E" w:rsidRPr="00A625AE" w:rsidRDefault="00693524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15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8B77A75" w14:textId="77777777" w:rsidR="0022209E" w:rsidRPr="00A625AE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1E1A7AE" w14:textId="77777777" w:rsidR="0022209E" w:rsidRPr="00A625AE" w:rsidRDefault="00CA4430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48</w:t>
            </w:r>
          </w:p>
        </w:tc>
        <w:tc>
          <w:tcPr>
            <w:tcW w:w="206" w:type="pct"/>
            <w:vAlign w:val="center"/>
          </w:tcPr>
          <w:p w14:paraId="08EA9B80" w14:textId="77777777" w:rsidR="0022209E" w:rsidRPr="00A625AE" w:rsidRDefault="00CA4430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32</w:t>
            </w:r>
          </w:p>
        </w:tc>
        <w:tc>
          <w:tcPr>
            <w:tcW w:w="195" w:type="pct"/>
            <w:vAlign w:val="center"/>
          </w:tcPr>
          <w:p w14:paraId="2B5C3672" w14:textId="77777777" w:rsidR="0022209E" w:rsidRPr="00A625AE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215" w:type="pct"/>
            <w:vAlign w:val="center"/>
          </w:tcPr>
          <w:p w14:paraId="0BA18F0E" w14:textId="77777777" w:rsidR="0022209E" w:rsidRPr="00A625AE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56" w:type="pct"/>
            <w:vAlign w:val="center"/>
          </w:tcPr>
          <w:p w14:paraId="4FF9C52E" w14:textId="77777777" w:rsidR="0022209E" w:rsidRPr="00A625AE" w:rsidRDefault="00CA4430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70</w:t>
            </w:r>
          </w:p>
        </w:tc>
        <w:tc>
          <w:tcPr>
            <w:tcW w:w="334" w:type="pct"/>
            <w:shd w:val="clear" w:color="auto" w:fill="auto"/>
            <w:vAlign w:val="center"/>
          </w:tcPr>
          <w:p w14:paraId="3C0E5F49" w14:textId="77777777" w:rsidR="0022209E" w:rsidRPr="00A625AE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15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E6A4ABD" w14:textId="77777777" w:rsidR="0022209E" w:rsidRPr="00A625AE" w:rsidRDefault="00E54B36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1EC1F89F" w14:textId="77777777" w:rsidR="0022209E" w:rsidRPr="00A625AE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8</w:t>
            </w:r>
          </w:p>
        </w:tc>
        <w:tc>
          <w:tcPr>
            <w:tcW w:w="268" w:type="pct"/>
            <w:vAlign w:val="center"/>
          </w:tcPr>
          <w:p w14:paraId="126BBBF0" w14:textId="77777777" w:rsidR="0022209E" w:rsidRPr="00A625AE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72" w:type="pct"/>
            <w:vAlign w:val="center"/>
          </w:tcPr>
          <w:p w14:paraId="4A15A74D" w14:textId="77777777" w:rsidR="0022209E" w:rsidRPr="00A625AE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259" w:type="pct"/>
            <w:vAlign w:val="center"/>
          </w:tcPr>
          <w:p w14:paraId="3BC008E5" w14:textId="77777777" w:rsidR="0022209E" w:rsidRPr="00A625AE" w:rsidRDefault="0022209E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-</w:t>
            </w:r>
          </w:p>
        </w:tc>
        <w:tc>
          <w:tcPr>
            <w:tcW w:w="324" w:type="pct"/>
            <w:vAlign w:val="center"/>
          </w:tcPr>
          <w:p w14:paraId="5121FD73" w14:textId="77777777" w:rsidR="0022209E" w:rsidRPr="00A625AE" w:rsidRDefault="00410664" w:rsidP="0041066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625AE">
              <w:rPr>
                <w:rFonts w:ascii="Times New Roman" w:hAnsi="Times New Roman"/>
                <w:b/>
                <w:lang w:val="uk-UA"/>
              </w:rPr>
              <w:t>136</w:t>
            </w:r>
          </w:p>
        </w:tc>
      </w:tr>
    </w:tbl>
    <w:p w14:paraId="7D6345A4" w14:textId="77777777" w:rsidR="00A625AE" w:rsidRDefault="00A625AE" w:rsidP="0022209E">
      <w:pPr>
        <w:pStyle w:val="a5"/>
        <w:ind w:firstLine="284"/>
        <w:jc w:val="both"/>
        <w:rPr>
          <w:sz w:val="24"/>
        </w:rPr>
      </w:pPr>
    </w:p>
    <w:p w14:paraId="6473A05C" w14:textId="77777777" w:rsidR="0022209E" w:rsidRPr="00693524" w:rsidRDefault="0022209E" w:rsidP="0022209E">
      <w:pPr>
        <w:pStyle w:val="a5"/>
        <w:ind w:firstLine="284"/>
        <w:jc w:val="both"/>
        <w:rPr>
          <w:sz w:val="24"/>
        </w:rPr>
      </w:pPr>
      <w:r w:rsidRPr="00693524">
        <w:rPr>
          <w:sz w:val="24"/>
        </w:rPr>
        <w:t>На вивчення навча</w:t>
      </w:r>
      <w:r w:rsidR="00693524" w:rsidRPr="00693524">
        <w:rPr>
          <w:sz w:val="24"/>
        </w:rPr>
        <w:t>льної дисципліни відводиться 150 годин / 5</w:t>
      </w:r>
      <w:r w:rsidRPr="00693524">
        <w:rPr>
          <w:sz w:val="24"/>
        </w:rPr>
        <w:t xml:space="preserve"> кредитів ECTS.</w:t>
      </w:r>
    </w:p>
    <w:p w14:paraId="42DBC5F5" w14:textId="77777777" w:rsidR="0022209E" w:rsidRPr="00693524" w:rsidRDefault="00693524" w:rsidP="0022209E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693524">
        <w:rPr>
          <w:rFonts w:ascii="Times New Roman" w:hAnsi="Times New Roman"/>
          <w:sz w:val="24"/>
          <w:szCs w:val="24"/>
          <w:lang w:val="uk-UA"/>
        </w:rPr>
        <w:t>5</w:t>
      </w:r>
      <w:r w:rsidR="0022209E" w:rsidRPr="00693524">
        <w:rPr>
          <w:rFonts w:ascii="Times New Roman" w:hAnsi="Times New Roman"/>
          <w:sz w:val="24"/>
          <w:szCs w:val="24"/>
        </w:rPr>
        <w:t xml:space="preserve">-й семестр:  форма контролю: </w:t>
      </w:r>
      <w:r w:rsidR="0022209E" w:rsidRPr="00693524">
        <w:rPr>
          <w:rFonts w:ascii="Times New Roman" w:hAnsi="Times New Roman"/>
          <w:sz w:val="24"/>
          <w:szCs w:val="24"/>
          <w:lang w:val="uk-UA"/>
        </w:rPr>
        <w:t>іспит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04462E5C" w14:textId="77777777" w:rsidR="0022209E" w:rsidRDefault="0022209E" w:rsidP="002220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136D378C" w14:textId="77777777" w:rsidR="0022209E" w:rsidRDefault="0022209E" w:rsidP="002220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5FF8AB35" w14:textId="77777777" w:rsidR="0022209E" w:rsidRDefault="0022209E" w:rsidP="0022209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61CCF6AE" w14:textId="77777777" w:rsidR="0022209E" w:rsidRDefault="0022209E" w:rsidP="0022209E">
      <w:pPr>
        <w:rPr>
          <w:lang w:val="uk-UA"/>
        </w:rPr>
      </w:pPr>
    </w:p>
    <w:p w14:paraId="0F2056AB" w14:textId="77777777" w:rsidR="00E87288" w:rsidRDefault="00E87288"/>
    <w:sectPr w:rsidR="00E87288" w:rsidSect="00E8728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2A5F"/>
    <w:multiLevelType w:val="hybridMultilevel"/>
    <w:tmpl w:val="4DF625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6BC"/>
    <w:multiLevelType w:val="hybridMultilevel"/>
    <w:tmpl w:val="7884CA34"/>
    <w:lvl w:ilvl="0" w:tplc="C6BE0E4A">
      <w:start w:val="51"/>
      <w:numFmt w:val="decimal"/>
      <w:lvlText w:val="%1."/>
      <w:lvlJc w:val="left"/>
      <w:pPr>
        <w:ind w:left="1088" w:hanging="43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10A8342">
      <w:numFmt w:val="bullet"/>
      <w:lvlText w:val="•"/>
      <w:lvlJc w:val="left"/>
      <w:pPr>
        <w:ind w:left="2058" w:hanging="430"/>
      </w:pPr>
      <w:rPr>
        <w:rFonts w:hint="default"/>
        <w:lang w:val="uk-UA" w:eastAsia="en-US" w:bidi="ar-SA"/>
      </w:rPr>
    </w:lvl>
    <w:lvl w:ilvl="2" w:tplc="0EB8F5C6">
      <w:numFmt w:val="bullet"/>
      <w:lvlText w:val="•"/>
      <w:lvlJc w:val="left"/>
      <w:pPr>
        <w:ind w:left="3036" w:hanging="430"/>
      </w:pPr>
      <w:rPr>
        <w:rFonts w:hint="default"/>
        <w:lang w:val="uk-UA" w:eastAsia="en-US" w:bidi="ar-SA"/>
      </w:rPr>
    </w:lvl>
    <w:lvl w:ilvl="3" w:tplc="351265C8">
      <w:numFmt w:val="bullet"/>
      <w:lvlText w:val="•"/>
      <w:lvlJc w:val="left"/>
      <w:pPr>
        <w:ind w:left="4014" w:hanging="430"/>
      </w:pPr>
      <w:rPr>
        <w:rFonts w:hint="default"/>
        <w:lang w:val="uk-UA" w:eastAsia="en-US" w:bidi="ar-SA"/>
      </w:rPr>
    </w:lvl>
    <w:lvl w:ilvl="4" w:tplc="32DEF3DC">
      <w:numFmt w:val="bullet"/>
      <w:lvlText w:val="•"/>
      <w:lvlJc w:val="left"/>
      <w:pPr>
        <w:ind w:left="4992" w:hanging="430"/>
      </w:pPr>
      <w:rPr>
        <w:rFonts w:hint="default"/>
        <w:lang w:val="uk-UA" w:eastAsia="en-US" w:bidi="ar-SA"/>
      </w:rPr>
    </w:lvl>
    <w:lvl w:ilvl="5" w:tplc="DA48B152">
      <w:numFmt w:val="bullet"/>
      <w:lvlText w:val="•"/>
      <w:lvlJc w:val="left"/>
      <w:pPr>
        <w:ind w:left="5970" w:hanging="430"/>
      </w:pPr>
      <w:rPr>
        <w:rFonts w:hint="default"/>
        <w:lang w:val="uk-UA" w:eastAsia="en-US" w:bidi="ar-SA"/>
      </w:rPr>
    </w:lvl>
    <w:lvl w:ilvl="6" w:tplc="40488790">
      <w:numFmt w:val="bullet"/>
      <w:lvlText w:val="•"/>
      <w:lvlJc w:val="left"/>
      <w:pPr>
        <w:ind w:left="6948" w:hanging="430"/>
      </w:pPr>
      <w:rPr>
        <w:rFonts w:hint="default"/>
        <w:lang w:val="uk-UA" w:eastAsia="en-US" w:bidi="ar-SA"/>
      </w:rPr>
    </w:lvl>
    <w:lvl w:ilvl="7" w:tplc="26944542">
      <w:numFmt w:val="bullet"/>
      <w:lvlText w:val="•"/>
      <w:lvlJc w:val="left"/>
      <w:pPr>
        <w:ind w:left="7926" w:hanging="430"/>
      </w:pPr>
      <w:rPr>
        <w:rFonts w:hint="default"/>
        <w:lang w:val="uk-UA" w:eastAsia="en-US" w:bidi="ar-SA"/>
      </w:rPr>
    </w:lvl>
    <w:lvl w:ilvl="8" w:tplc="5622E0C0">
      <w:numFmt w:val="bullet"/>
      <w:lvlText w:val="•"/>
      <w:lvlJc w:val="left"/>
      <w:pPr>
        <w:ind w:left="8904" w:hanging="430"/>
      </w:pPr>
      <w:rPr>
        <w:rFonts w:hint="default"/>
        <w:lang w:val="uk-UA" w:eastAsia="en-US" w:bidi="ar-SA"/>
      </w:rPr>
    </w:lvl>
  </w:abstractNum>
  <w:abstractNum w:abstractNumId="2" w15:restartNumberingAfterBreak="0">
    <w:nsid w:val="0890370C"/>
    <w:multiLevelType w:val="hybridMultilevel"/>
    <w:tmpl w:val="00448B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562D"/>
    <w:multiLevelType w:val="hybridMultilevel"/>
    <w:tmpl w:val="9A2CF6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64A15"/>
    <w:multiLevelType w:val="hybridMultilevel"/>
    <w:tmpl w:val="760285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60B"/>
    <w:multiLevelType w:val="hybridMultilevel"/>
    <w:tmpl w:val="ACFCB8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B5EEA"/>
    <w:multiLevelType w:val="hybridMultilevel"/>
    <w:tmpl w:val="0148868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1D4306"/>
    <w:multiLevelType w:val="hybridMultilevel"/>
    <w:tmpl w:val="066EE57A"/>
    <w:lvl w:ilvl="0" w:tplc="FD2C16E8">
      <w:numFmt w:val="bullet"/>
      <w:lvlText w:val="–"/>
      <w:lvlJc w:val="left"/>
      <w:pPr>
        <w:ind w:left="86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23E21BE8">
      <w:numFmt w:val="bullet"/>
      <w:lvlText w:val="•"/>
      <w:lvlJc w:val="left"/>
      <w:pPr>
        <w:ind w:left="1860" w:hanging="212"/>
      </w:pPr>
      <w:rPr>
        <w:rFonts w:hint="default"/>
        <w:lang w:val="uk-UA" w:eastAsia="en-US" w:bidi="ar-SA"/>
      </w:rPr>
    </w:lvl>
    <w:lvl w:ilvl="2" w:tplc="FF7E4048">
      <w:numFmt w:val="bullet"/>
      <w:lvlText w:val="•"/>
      <w:lvlJc w:val="left"/>
      <w:pPr>
        <w:ind w:left="2860" w:hanging="212"/>
      </w:pPr>
      <w:rPr>
        <w:rFonts w:hint="default"/>
        <w:lang w:val="uk-UA" w:eastAsia="en-US" w:bidi="ar-SA"/>
      </w:rPr>
    </w:lvl>
    <w:lvl w:ilvl="3" w:tplc="5C824436">
      <w:numFmt w:val="bullet"/>
      <w:lvlText w:val="•"/>
      <w:lvlJc w:val="left"/>
      <w:pPr>
        <w:ind w:left="3860" w:hanging="212"/>
      </w:pPr>
      <w:rPr>
        <w:rFonts w:hint="default"/>
        <w:lang w:val="uk-UA" w:eastAsia="en-US" w:bidi="ar-SA"/>
      </w:rPr>
    </w:lvl>
    <w:lvl w:ilvl="4" w:tplc="516E5228">
      <w:numFmt w:val="bullet"/>
      <w:lvlText w:val="•"/>
      <w:lvlJc w:val="left"/>
      <w:pPr>
        <w:ind w:left="4860" w:hanging="212"/>
      </w:pPr>
      <w:rPr>
        <w:rFonts w:hint="default"/>
        <w:lang w:val="uk-UA" w:eastAsia="en-US" w:bidi="ar-SA"/>
      </w:rPr>
    </w:lvl>
    <w:lvl w:ilvl="5" w:tplc="1C08D3B0">
      <w:numFmt w:val="bullet"/>
      <w:lvlText w:val="•"/>
      <w:lvlJc w:val="left"/>
      <w:pPr>
        <w:ind w:left="5860" w:hanging="212"/>
      </w:pPr>
      <w:rPr>
        <w:rFonts w:hint="default"/>
        <w:lang w:val="uk-UA" w:eastAsia="en-US" w:bidi="ar-SA"/>
      </w:rPr>
    </w:lvl>
    <w:lvl w:ilvl="6" w:tplc="9F6A4448">
      <w:numFmt w:val="bullet"/>
      <w:lvlText w:val="•"/>
      <w:lvlJc w:val="left"/>
      <w:pPr>
        <w:ind w:left="6860" w:hanging="212"/>
      </w:pPr>
      <w:rPr>
        <w:rFonts w:hint="default"/>
        <w:lang w:val="uk-UA" w:eastAsia="en-US" w:bidi="ar-SA"/>
      </w:rPr>
    </w:lvl>
    <w:lvl w:ilvl="7" w:tplc="C95C8166">
      <w:numFmt w:val="bullet"/>
      <w:lvlText w:val="•"/>
      <w:lvlJc w:val="left"/>
      <w:pPr>
        <w:ind w:left="7860" w:hanging="212"/>
      </w:pPr>
      <w:rPr>
        <w:rFonts w:hint="default"/>
        <w:lang w:val="uk-UA" w:eastAsia="en-US" w:bidi="ar-SA"/>
      </w:rPr>
    </w:lvl>
    <w:lvl w:ilvl="8" w:tplc="C6D09EA2">
      <w:numFmt w:val="bullet"/>
      <w:lvlText w:val="•"/>
      <w:lvlJc w:val="left"/>
      <w:pPr>
        <w:ind w:left="8860" w:hanging="212"/>
      </w:pPr>
      <w:rPr>
        <w:rFonts w:hint="default"/>
        <w:lang w:val="uk-UA" w:eastAsia="en-US" w:bidi="ar-SA"/>
      </w:rPr>
    </w:lvl>
  </w:abstractNum>
  <w:abstractNum w:abstractNumId="8" w15:restartNumberingAfterBreak="0">
    <w:nsid w:val="67085D92"/>
    <w:multiLevelType w:val="hybridMultilevel"/>
    <w:tmpl w:val="459E10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57382"/>
    <w:multiLevelType w:val="hybridMultilevel"/>
    <w:tmpl w:val="17DA5E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09E"/>
    <w:rsid w:val="001F4978"/>
    <w:rsid w:val="00211D1F"/>
    <w:rsid w:val="0022209E"/>
    <w:rsid w:val="00230FFA"/>
    <w:rsid w:val="00241FD8"/>
    <w:rsid w:val="002D70BC"/>
    <w:rsid w:val="002E6339"/>
    <w:rsid w:val="00377D61"/>
    <w:rsid w:val="00410664"/>
    <w:rsid w:val="00693524"/>
    <w:rsid w:val="006F1C4B"/>
    <w:rsid w:val="0077460D"/>
    <w:rsid w:val="009011CE"/>
    <w:rsid w:val="0099723E"/>
    <w:rsid w:val="00A625AE"/>
    <w:rsid w:val="00A965C0"/>
    <w:rsid w:val="00CA4430"/>
    <w:rsid w:val="00D87C6A"/>
    <w:rsid w:val="00DC688A"/>
    <w:rsid w:val="00E009B8"/>
    <w:rsid w:val="00E54B36"/>
    <w:rsid w:val="00E8728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D3023"/>
  <w15:docId w15:val="{58B0F287-CC80-4B5F-B546-0D0AEBBC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09E"/>
    <w:pPr>
      <w:spacing w:after="160" w:line="259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2209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uiPriority w:val="99"/>
    <w:unhideWhenUsed/>
    <w:rsid w:val="0022209E"/>
    <w:rPr>
      <w:color w:val="0563C1"/>
      <w:u w:val="single"/>
    </w:rPr>
  </w:style>
  <w:style w:type="paragraph" w:customStyle="1" w:styleId="Default">
    <w:name w:val="Default"/>
    <w:rsid w:val="002220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1"/>
    <w:qFormat/>
    <w:rsid w:val="0022209E"/>
    <w:pPr>
      <w:ind w:left="720"/>
      <w:contextualSpacing/>
    </w:pPr>
  </w:style>
  <w:style w:type="character" w:customStyle="1" w:styleId="FontStyle12">
    <w:name w:val="Font Style12"/>
    <w:uiPriority w:val="99"/>
    <w:rsid w:val="0022209E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22209E"/>
    <w:pPr>
      <w:spacing w:after="0" w:line="240" w:lineRule="auto"/>
      <w:ind w:firstLine="54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Основний текст з відступом Знак"/>
    <w:basedOn w:val="a0"/>
    <w:link w:val="a5"/>
    <w:rsid w:val="002220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1">
    <w:name w:val="Font Style11"/>
    <w:uiPriority w:val="99"/>
    <w:rsid w:val="0022209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">
    <w:name w:val="Style1"/>
    <w:basedOn w:val="a"/>
    <w:uiPriority w:val="99"/>
    <w:rsid w:val="002220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30FFA"/>
    <w:pPr>
      <w:spacing w:after="120"/>
    </w:pPr>
  </w:style>
  <w:style w:type="character" w:customStyle="1" w:styleId="a8">
    <w:name w:val="Основний текст Знак"/>
    <w:basedOn w:val="a0"/>
    <w:link w:val="a7"/>
    <w:uiPriority w:val="99"/>
    <w:semiHidden/>
    <w:rsid w:val="00230FFA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velebanataly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4F9E-61B2-4FE7-A01A-F8FC8934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192</Words>
  <Characters>353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y</dc:creator>
  <cp:lastModifiedBy>Сергій Савкевич</cp:lastModifiedBy>
  <cp:revision>3</cp:revision>
  <dcterms:created xsi:type="dcterms:W3CDTF">2021-08-26T15:17:00Z</dcterms:created>
  <dcterms:modified xsi:type="dcterms:W3CDTF">2021-08-31T17:18:00Z</dcterms:modified>
</cp:coreProperties>
</file>